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w:t>
      </w:r>
      <w:proofErr w:type="spellStart"/>
      <w:r w:rsidRPr="006E0C10">
        <w:rPr>
          <w:sz w:val="28"/>
          <w:szCs w:val="28"/>
          <w:shd w:val="clear" w:color="auto" w:fill="FFFFFF"/>
        </w:rPr>
        <w:t>Hølleland</w:t>
      </w:r>
      <w:proofErr w:type="spellEnd"/>
      <w:r w:rsidRPr="006E0C10">
        <w:rPr>
          <w:sz w:val="28"/>
          <w:szCs w:val="28"/>
          <w:shd w:val="clear" w:color="auto" w:fill="FFFFFF"/>
        </w:rPr>
        <w:t>, Marcus Alexander Tjomsaas</w:t>
      </w:r>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6B5C4AA0" w:rsidR="00176997" w:rsidRPr="006E0C10" w:rsidRDefault="005073CC" w:rsidP="002A2FE4">
      <w:pPr>
        <w:jc w:val="center"/>
        <w:rPr>
          <w:sz w:val="28"/>
          <w:szCs w:val="28"/>
          <w:shd w:val="clear" w:color="auto" w:fill="FFFFFF"/>
        </w:rPr>
      </w:pPr>
      <w:r>
        <w:rPr>
          <w:sz w:val="28"/>
          <w:szCs w:val="28"/>
          <w:shd w:val="clear" w:color="auto" w:fill="FFFFFF"/>
        </w:rPr>
        <w:t>30</w:t>
      </w:r>
      <w:r w:rsidR="00176997">
        <w:rPr>
          <w:sz w:val="28"/>
          <w:szCs w:val="28"/>
          <w:shd w:val="clear" w:color="auto" w:fill="FFFFFF"/>
        </w:rPr>
        <w:t>/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72823AE0" w:rsidR="002A2FE4" w:rsidRDefault="002A2FE4" w:rsidP="006E0C10">
          <w:pPr>
            <w:pStyle w:val="TOCHeading"/>
            <w:numPr>
              <w:ilvl w:val="0"/>
              <w:numId w:val="0"/>
            </w:numPr>
            <w:ind w:left="540" w:hanging="540"/>
            <w:rPr>
              <w:rStyle w:val="Heading1Char"/>
            </w:rPr>
          </w:pPr>
          <w:r w:rsidRPr="002A2FE4">
            <w:rPr>
              <w:rStyle w:val="Heading1Char"/>
            </w:rPr>
            <w:t>Contents</w:t>
          </w:r>
        </w:p>
        <w:p w14:paraId="0919A54E" w14:textId="77777777" w:rsidR="000B39DD" w:rsidRPr="000B39DD" w:rsidRDefault="000B39DD" w:rsidP="000B39DD"/>
        <w:p w14:paraId="48720FEE" w14:textId="013C7A63" w:rsidR="00DD0E26" w:rsidRDefault="002A2FE4">
          <w:pPr>
            <w:pStyle w:val="TOC1"/>
            <w:tabs>
              <w:tab w:val="left" w:pos="48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7494314" w:history="1">
            <w:r w:rsidR="00DD0E26" w:rsidRPr="00AE6106">
              <w:rPr>
                <w:rStyle w:val="Hyperlink"/>
                <w:noProof/>
              </w:rPr>
              <w:t>1</w:t>
            </w:r>
            <w:r w:rsidR="00DD0E26">
              <w:rPr>
                <w:rFonts w:asciiTheme="minorHAnsi" w:eastAsiaTheme="minorEastAsia" w:hAnsiTheme="minorHAnsi"/>
                <w:noProof/>
                <w:sz w:val="22"/>
              </w:rPr>
              <w:tab/>
            </w:r>
            <w:r w:rsidR="00DD0E26" w:rsidRPr="00AE6106">
              <w:rPr>
                <w:rStyle w:val="Hyperlink"/>
                <w:noProof/>
              </w:rPr>
              <w:t>Introduction</w:t>
            </w:r>
            <w:r w:rsidR="00DD0E26">
              <w:rPr>
                <w:noProof/>
                <w:webHidden/>
              </w:rPr>
              <w:tab/>
            </w:r>
            <w:r w:rsidR="00DD0E26">
              <w:rPr>
                <w:noProof/>
                <w:webHidden/>
              </w:rPr>
              <w:fldChar w:fldCharType="begin"/>
            </w:r>
            <w:r w:rsidR="00DD0E26">
              <w:rPr>
                <w:noProof/>
                <w:webHidden/>
              </w:rPr>
              <w:instrText xml:space="preserve"> PAGEREF _Toc107494314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5AD9F221" w14:textId="5032DC19" w:rsidR="00DD0E26" w:rsidRDefault="009272CE">
          <w:pPr>
            <w:pStyle w:val="TOC2"/>
            <w:rPr>
              <w:rFonts w:asciiTheme="minorHAnsi" w:eastAsiaTheme="minorEastAsia" w:hAnsiTheme="minorHAnsi"/>
              <w:noProof/>
              <w:sz w:val="22"/>
            </w:rPr>
          </w:pPr>
          <w:hyperlink w:anchor="_Toc107494315" w:history="1">
            <w:r w:rsidR="00DD0E26" w:rsidRPr="00AE6106">
              <w:rPr>
                <w:rStyle w:val="Hyperlink"/>
                <w:noProof/>
              </w:rPr>
              <w:t>1.1</w:t>
            </w:r>
            <w:r w:rsidR="00DD0E26">
              <w:rPr>
                <w:rFonts w:asciiTheme="minorHAnsi" w:eastAsiaTheme="minorEastAsia" w:hAnsiTheme="minorHAnsi"/>
                <w:noProof/>
                <w:sz w:val="22"/>
              </w:rPr>
              <w:tab/>
            </w:r>
            <w:r w:rsidR="00DD0E26" w:rsidRPr="00AE6106">
              <w:rPr>
                <w:rStyle w:val="Hyperlink"/>
                <w:noProof/>
              </w:rPr>
              <w:t>Overview</w:t>
            </w:r>
            <w:r w:rsidR="00DD0E26">
              <w:rPr>
                <w:noProof/>
                <w:webHidden/>
              </w:rPr>
              <w:tab/>
            </w:r>
            <w:r w:rsidR="00DD0E26">
              <w:rPr>
                <w:noProof/>
                <w:webHidden/>
              </w:rPr>
              <w:fldChar w:fldCharType="begin"/>
            </w:r>
            <w:r w:rsidR="00DD0E26">
              <w:rPr>
                <w:noProof/>
                <w:webHidden/>
              </w:rPr>
              <w:instrText xml:space="preserve"> PAGEREF _Toc107494315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762ABF91" w14:textId="1CA803B4" w:rsidR="00DD0E26" w:rsidRDefault="009272CE">
          <w:pPr>
            <w:pStyle w:val="TOC2"/>
            <w:rPr>
              <w:rFonts w:asciiTheme="minorHAnsi" w:eastAsiaTheme="minorEastAsia" w:hAnsiTheme="minorHAnsi"/>
              <w:noProof/>
              <w:sz w:val="22"/>
            </w:rPr>
          </w:pPr>
          <w:hyperlink w:anchor="_Toc107494316" w:history="1">
            <w:r w:rsidR="00DD0E26" w:rsidRPr="00AE6106">
              <w:rPr>
                <w:rStyle w:val="Hyperlink"/>
                <w:noProof/>
              </w:rPr>
              <w:t>1.2</w:t>
            </w:r>
            <w:r w:rsidR="00DD0E26">
              <w:rPr>
                <w:rFonts w:asciiTheme="minorHAnsi" w:eastAsiaTheme="minorEastAsia" w:hAnsiTheme="minorHAnsi"/>
                <w:noProof/>
                <w:sz w:val="22"/>
              </w:rPr>
              <w:tab/>
            </w:r>
            <w:r w:rsidR="00DD0E26" w:rsidRPr="00AE6106">
              <w:rPr>
                <w:rStyle w:val="Hyperlink"/>
                <w:noProof/>
                <w:shd w:val="clear" w:color="auto" w:fill="FFFFFF"/>
              </w:rPr>
              <w:t>Requirements</w:t>
            </w:r>
            <w:r w:rsidR="00DD0E26">
              <w:rPr>
                <w:noProof/>
                <w:webHidden/>
              </w:rPr>
              <w:tab/>
            </w:r>
            <w:r w:rsidR="00DD0E26">
              <w:rPr>
                <w:noProof/>
                <w:webHidden/>
              </w:rPr>
              <w:fldChar w:fldCharType="begin"/>
            </w:r>
            <w:r w:rsidR="00DD0E26">
              <w:rPr>
                <w:noProof/>
                <w:webHidden/>
              </w:rPr>
              <w:instrText xml:space="preserve"> PAGEREF _Toc107494316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610406E0" w14:textId="71E23019" w:rsidR="00DD0E26" w:rsidRDefault="009272CE">
          <w:pPr>
            <w:pStyle w:val="TOC2"/>
            <w:rPr>
              <w:rFonts w:asciiTheme="minorHAnsi" w:eastAsiaTheme="minorEastAsia" w:hAnsiTheme="minorHAnsi"/>
              <w:noProof/>
              <w:sz w:val="22"/>
            </w:rPr>
          </w:pPr>
          <w:hyperlink w:anchor="_Toc107494317" w:history="1">
            <w:r w:rsidR="00DD0E26" w:rsidRPr="00AE6106">
              <w:rPr>
                <w:rStyle w:val="Hyperlink"/>
                <w:noProof/>
              </w:rPr>
              <w:t>1.3</w:t>
            </w:r>
            <w:r w:rsidR="00DD0E26">
              <w:rPr>
                <w:rFonts w:asciiTheme="minorHAnsi" w:eastAsiaTheme="minorEastAsia" w:hAnsiTheme="minorHAnsi"/>
                <w:noProof/>
                <w:sz w:val="22"/>
              </w:rPr>
              <w:tab/>
            </w:r>
            <w:r w:rsidR="00DD0E26" w:rsidRPr="00AE6106">
              <w:rPr>
                <w:rStyle w:val="Hyperlink"/>
                <w:noProof/>
              </w:rPr>
              <w:t>Extended functionality</w:t>
            </w:r>
            <w:r w:rsidR="00DD0E26">
              <w:rPr>
                <w:noProof/>
                <w:webHidden/>
              </w:rPr>
              <w:tab/>
            </w:r>
            <w:r w:rsidR="00DD0E26">
              <w:rPr>
                <w:noProof/>
                <w:webHidden/>
              </w:rPr>
              <w:fldChar w:fldCharType="begin"/>
            </w:r>
            <w:r w:rsidR="00DD0E26">
              <w:rPr>
                <w:noProof/>
                <w:webHidden/>
              </w:rPr>
              <w:instrText xml:space="preserve"> PAGEREF _Toc107494317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72889A1C" w14:textId="68391B6D" w:rsidR="00DD0E26" w:rsidRDefault="009272CE">
          <w:pPr>
            <w:pStyle w:val="TOC1"/>
            <w:tabs>
              <w:tab w:val="left" w:pos="480"/>
              <w:tab w:val="right" w:leader="dot" w:pos="7910"/>
            </w:tabs>
            <w:rPr>
              <w:rFonts w:asciiTheme="minorHAnsi" w:eastAsiaTheme="minorEastAsia" w:hAnsiTheme="minorHAnsi"/>
              <w:noProof/>
              <w:sz w:val="22"/>
            </w:rPr>
          </w:pPr>
          <w:hyperlink w:anchor="_Toc107494318" w:history="1">
            <w:r w:rsidR="00DD0E26" w:rsidRPr="00AE6106">
              <w:rPr>
                <w:rStyle w:val="Hyperlink"/>
                <w:noProof/>
              </w:rPr>
              <w:t>2</w:t>
            </w:r>
            <w:r w:rsidR="00DD0E26">
              <w:rPr>
                <w:rFonts w:asciiTheme="minorHAnsi" w:eastAsiaTheme="minorEastAsia" w:hAnsiTheme="minorHAnsi"/>
                <w:noProof/>
                <w:sz w:val="22"/>
              </w:rPr>
              <w:tab/>
            </w:r>
            <w:r w:rsidR="00DD0E26" w:rsidRPr="00AE6106">
              <w:rPr>
                <w:rStyle w:val="Hyperlink"/>
                <w:noProof/>
              </w:rPr>
              <w:t>Process and Tools</w:t>
            </w:r>
            <w:r w:rsidR="00DD0E26">
              <w:rPr>
                <w:noProof/>
                <w:webHidden/>
              </w:rPr>
              <w:tab/>
            </w:r>
            <w:r w:rsidR="00DD0E26">
              <w:rPr>
                <w:noProof/>
                <w:webHidden/>
              </w:rPr>
              <w:fldChar w:fldCharType="begin"/>
            </w:r>
            <w:r w:rsidR="00DD0E26">
              <w:rPr>
                <w:noProof/>
                <w:webHidden/>
              </w:rPr>
              <w:instrText xml:space="preserve"> PAGEREF _Toc107494318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7D8D2319" w14:textId="06BC1E89" w:rsidR="00DD0E26" w:rsidRDefault="009272CE">
          <w:pPr>
            <w:pStyle w:val="TOC2"/>
            <w:rPr>
              <w:rFonts w:asciiTheme="minorHAnsi" w:eastAsiaTheme="minorEastAsia" w:hAnsiTheme="minorHAnsi"/>
              <w:noProof/>
              <w:sz w:val="22"/>
            </w:rPr>
          </w:pPr>
          <w:hyperlink w:anchor="_Toc107494319" w:history="1">
            <w:r w:rsidR="00DD0E26" w:rsidRPr="00AE6106">
              <w:rPr>
                <w:rStyle w:val="Hyperlink"/>
                <w:noProof/>
              </w:rPr>
              <w:t>2.1</w:t>
            </w:r>
            <w:r w:rsidR="00DD0E26">
              <w:rPr>
                <w:rFonts w:asciiTheme="minorHAnsi" w:eastAsiaTheme="minorEastAsia" w:hAnsiTheme="minorHAnsi"/>
                <w:noProof/>
                <w:sz w:val="22"/>
              </w:rPr>
              <w:tab/>
            </w:r>
            <w:r w:rsidR="00DD0E26" w:rsidRPr="00AE6106">
              <w:rPr>
                <w:rStyle w:val="Hyperlink"/>
                <w:noProof/>
              </w:rPr>
              <w:t>Components</w:t>
            </w:r>
            <w:r w:rsidR="00DD0E26">
              <w:rPr>
                <w:noProof/>
                <w:webHidden/>
              </w:rPr>
              <w:tab/>
            </w:r>
            <w:r w:rsidR="00DD0E26">
              <w:rPr>
                <w:noProof/>
                <w:webHidden/>
              </w:rPr>
              <w:fldChar w:fldCharType="begin"/>
            </w:r>
            <w:r w:rsidR="00DD0E26">
              <w:rPr>
                <w:noProof/>
                <w:webHidden/>
              </w:rPr>
              <w:instrText xml:space="preserve"> PAGEREF _Toc107494319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2A886AE6" w14:textId="05715DFE" w:rsidR="00DD0E26" w:rsidRDefault="009272CE">
          <w:pPr>
            <w:pStyle w:val="TOC2"/>
            <w:rPr>
              <w:rFonts w:asciiTheme="minorHAnsi" w:eastAsiaTheme="minorEastAsia" w:hAnsiTheme="minorHAnsi"/>
              <w:noProof/>
              <w:sz w:val="22"/>
            </w:rPr>
          </w:pPr>
          <w:hyperlink w:anchor="_Toc107494320" w:history="1">
            <w:r w:rsidR="00DD0E26" w:rsidRPr="00AE6106">
              <w:rPr>
                <w:rStyle w:val="Hyperlink"/>
                <w:noProof/>
              </w:rPr>
              <w:t>2.2</w:t>
            </w:r>
            <w:r w:rsidR="00DD0E26">
              <w:rPr>
                <w:rFonts w:asciiTheme="minorHAnsi" w:eastAsiaTheme="minorEastAsia" w:hAnsiTheme="minorHAnsi"/>
                <w:noProof/>
                <w:sz w:val="22"/>
              </w:rPr>
              <w:tab/>
            </w:r>
            <w:r w:rsidR="00DD0E26" w:rsidRPr="00AE6106">
              <w:rPr>
                <w:rStyle w:val="Hyperlink"/>
                <w:noProof/>
              </w:rPr>
              <w:t>Architecture</w:t>
            </w:r>
            <w:r w:rsidR="00DD0E26">
              <w:rPr>
                <w:noProof/>
                <w:webHidden/>
              </w:rPr>
              <w:tab/>
            </w:r>
            <w:r w:rsidR="00DD0E26">
              <w:rPr>
                <w:noProof/>
                <w:webHidden/>
              </w:rPr>
              <w:fldChar w:fldCharType="begin"/>
            </w:r>
            <w:r w:rsidR="00DD0E26">
              <w:rPr>
                <w:noProof/>
                <w:webHidden/>
              </w:rPr>
              <w:instrText xml:space="preserve"> PAGEREF _Toc107494320 \h </w:instrText>
            </w:r>
            <w:r w:rsidR="00DD0E26">
              <w:rPr>
                <w:noProof/>
                <w:webHidden/>
              </w:rPr>
            </w:r>
            <w:r w:rsidR="00DD0E26">
              <w:rPr>
                <w:noProof/>
                <w:webHidden/>
              </w:rPr>
              <w:fldChar w:fldCharType="separate"/>
            </w:r>
            <w:r w:rsidR="00DD0E26">
              <w:rPr>
                <w:noProof/>
                <w:webHidden/>
              </w:rPr>
              <w:t>4</w:t>
            </w:r>
            <w:r w:rsidR="00DD0E26">
              <w:rPr>
                <w:noProof/>
                <w:webHidden/>
              </w:rPr>
              <w:fldChar w:fldCharType="end"/>
            </w:r>
          </w:hyperlink>
        </w:p>
        <w:p w14:paraId="4E79B3EC" w14:textId="6E532EA8" w:rsidR="00DD0E26" w:rsidRDefault="009272CE">
          <w:pPr>
            <w:pStyle w:val="TOC1"/>
            <w:tabs>
              <w:tab w:val="left" w:pos="480"/>
              <w:tab w:val="right" w:leader="dot" w:pos="7910"/>
            </w:tabs>
            <w:rPr>
              <w:rFonts w:asciiTheme="minorHAnsi" w:eastAsiaTheme="minorEastAsia" w:hAnsiTheme="minorHAnsi"/>
              <w:noProof/>
              <w:sz w:val="22"/>
            </w:rPr>
          </w:pPr>
          <w:hyperlink w:anchor="_Toc107494321" w:history="1">
            <w:r w:rsidR="00DD0E26" w:rsidRPr="00AE6106">
              <w:rPr>
                <w:rStyle w:val="Hyperlink"/>
                <w:noProof/>
              </w:rPr>
              <w:t>3</w:t>
            </w:r>
            <w:r w:rsidR="00DD0E26">
              <w:rPr>
                <w:rFonts w:asciiTheme="minorHAnsi" w:eastAsiaTheme="minorEastAsia" w:hAnsiTheme="minorHAnsi"/>
                <w:noProof/>
                <w:sz w:val="22"/>
              </w:rPr>
              <w:tab/>
            </w:r>
            <w:r w:rsidR="00DD0E26" w:rsidRPr="00AE6106">
              <w:rPr>
                <w:rStyle w:val="Hyperlink"/>
                <w:noProof/>
              </w:rPr>
              <w:t>Implementation</w:t>
            </w:r>
            <w:r w:rsidR="00DD0E26">
              <w:rPr>
                <w:noProof/>
                <w:webHidden/>
              </w:rPr>
              <w:tab/>
            </w:r>
            <w:r w:rsidR="00DD0E26">
              <w:rPr>
                <w:noProof/>
                <w:webHidden/>
              </w:rPr>
              <w:fldChar w:fldCharType="begin"/>
            </w:r>
            <w:r w:rsidR="00DD0E26">
              <w:rPr>
                <w:noProof/>
                <w:webHidden/>
              </w:rPr>
              <w:instrText xml:space="preserve"> PAGEREF _Toc107494321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2DF851AE" w14:textId="3D73B0F4" w:rsidR="00DD0E26" w:rsidRDefault="009272CE">
          <w:pPr>
            <w:pStyle w:val="TOC2"/>
            <w:rPr>
              <w:rFonts w:asciiTheme="minorHAnsi" w:eastAsiaTheme="minorEastAsia" w:hAnsiTheme="minorHAnsi"/>
              <w:noProof/>
              <w:sz w:val="22"/>
            </w:rPr>
          </w:pPr>
          <w:hyperlink w:anchor="_Toc107494322" w:history="1">
            <w:r w:rsidR="00DD0E26" w:rsidRPr="00AE6106">
              <w:rPr>
                <w:rStyle w:val="Hyperlink"/>
                <w:noProof/>
              </w:rPr>
              <w:t>3.1</w:t>
            </w:r>
            <w:r w:rsidR="00DD0E26">
              <w:rPr>
                <w:rFonts w:asciiTheme="minorHAnsi" w:eastAsiaTheme="minorEastAsia" w:hAnsiTheme="minorHAnsi"/>
                <w:noProof/>
                <w:sz w:val="22"/>
              </w:rPr>
              <w:tab/>
            </w:r>
            <w:r w:rsidR="00DD0E26" w:rsidRPr="00AE6106">
              <w:rPr>
                <w:rStyle w:val="Hyperlink"/>
                <w:noProof/>
              </w:rPr>
              <w:t>Database and server</w:t>
            </w:r>
            <w:r w:rsidR="00DD0E26">
              <w:rPr>
                <w:noProof/>
                <w:webHidden/>
              </w:rPr>
              <w:tab/>
            </w:r>
            <w:r w:rsidR="00DD0E26">
              <w:rPr>
                <w:noProof/>
                <w:webHidden/>
              </w:rPr>
              <w:fldChar w:fldCharType="begin"/>
            </w:r>
            <w:r w:rsidR="00DD0E26">
              <w:rPr>
                <w:noProof/>
                <w:webHidden/>
              </w:rPr>
              <w:instrText xml:space="preserve"> PAGEREF _Toc107494322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2A625E19" w14:textId="1429595A" w:rsidR="00DD0E26" w:rsidRDefault="009272CE">
          <w:pPr>
            <w:pStyle w:val="TOC3"/>
            <w:tabs>
              <w:tab w:val="left" w:pos="1320"/>
              <w:tab w:val="right" w:leader="dot" w:pos="7910"/>
            </w:tabs>
            <w:rPr>
              <w:rFonts w:asciiTheme="minorHAnsi" w:eastAsiaTheme="minorEastAsia" w:hAnsiTheme="minorHAnsi"/>
              <w:noProof/>
              <w:sz w:val="22"/>
            </w:rPr>
          </w:pPr>
          <w:hyperlink w:anchor="_Toc107494323" w:history="1">
            <w:r w:rsidR="00DD0E26" w:rsidRPr="00AE6106">
              <w:rPr>
                <w:rStyle w:val="Hyperlink"/>
                <w:noProof/>
              </w:rPr>
              <w:t>3.1.1</w:t>
            </w:r>
            <w:r w:rsidR="00DD0E26">
              <w:rPr>
                <w:rFonts w:asciiTheme="minorHAnsi" w:eastAsiaTheme="minorEastAsia" w:hAnsiTheme="minorHAnsi"/>
                <w:noProof/>
                <w:sz w:val="22"/>
              </w:rPr>
              <w:tab/>
            </w:r>
            <w:r w:rsidR="00DD0E26" w:rsidRPr="00AE6106">
              <w:rPr>
                <w:rStyle w:val="Hyperlink"/>
                <w:noProof/>
              </w:rPr>
              <w:t>Tables</w:t>
            </w:r>
            <w:r w:rsidR="00DD0E26">
              <w:rPr>
                <w:noProof/>
                <w:webHidden/>
              </w:rPr>
              <w:tab/>
            </w:r>
            <w:r w:rsidR="00DD0E26">
              <w:rPr>
                <w:noProof/>
                <w:webHidden/>
              </w:rPr>
              <w:fldChar w:fldCharType="begin"/>
            </w:r>
            <w:r w:rsidR="00DD0E26">
              <w:rPr>
                <w:noProof/>
                <w:webHidden/>
              </w:rPr>
              <w:instrText xml:space="preserve"> PAGEREF _Toc107494323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1AC0AF6A" w14:textId="116AC797" w:rsidR="00DD0E26" w:rsidRDefault="009272CE">
          <w:pPr>
            <w:pStyle w:val="TOC3"/>
            <w:tabs>
              <w:tab w:val="left" w:pos="1320"/>
              <w:tab w:val="right" w:leader="dot" w:pos="7910"/>
            </w:tabs>
            <w:rPr>
              <w:rFonts w:asciiTheme="minorHAnsi" w:eastAsiaTheme="minorEastAsia" w:hAnsiTheme="minorHAnsi"/>
              <w:noProof/>
              <w:sz w:val="22"/>
            </w:rPr>
          </w:pPr>
          <w:hyperlink w:anchor="_Toc107494324" w:history="1">
            <w:r w:rsidR="00DD0E26" w:rsidRPr="00AE6106">
              <w:rPr>
                <w:rStyle w:val="Hyperlink"/>
                <w:noProof/>
              </w:rPr>
              <w:t>3.1.2</w:t>
            </w:r>
            <w:r w:rsidR="00DD0E26">
              <w:rPr>
                <w:rFonts w:asciiTheme="minorHAnsi" w:eastAsiaTheme="minorEastAsia" w:hAnsiTheme="minorHAnsi"/>
                <w:noProof/>
                <w:sz w:val="22"/>
              </w:rPr>
              <w:tab/>
            </w:r>
            <w:r w:rsidR="00DD0E26" w:rsidRPr="00AE6106">
              <w:rPr>
                <w:rStyle w:val="Hyperlink"/>
                <w:noProof/>
              </w:rPr>
              <w:t>PHP</w:t>
            </w:r>
            <w:r w:rsidR="00DD0E26">
              <w:rPr>
                <w:noProof/>
                <w:webHidden/>
              </w:rPr>
              <w:tab/>
            </w:r>
            <w:r w:rsidR="00DD0E26">
              <w:rPr>
                <w:noProof/>
                <w:webHidden/>
              </w:rPr>
              <w:fldChar w:fldCharType="begin"/>
            </w:r>
            <w:r w:rsidR="00DD0E26">
              <w:rPr>
                <w:noProof/>
                <w:webHidden/>
              </w:rPr>
              <w:instrText xml:space="preserve"> PAGEREF _Toc107494324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6D16302D" w14:textId="55E5F410" w:rsidR="00DD0E26" w:rsidRDefault="009272CE">
          <w:pPr>
            <w:pStyle w:val="TOC2"/>
            <w:rPr>
              <w:rFonts w:asciiTheme="minorHAnsi" w:eastAsiaTheme="minorEastAsia" w:hAnsiTheme="minorHAnsi"/>
              <w:noProof/>
              <w:sz w:val="22"/>
            </w:rPr>
          </w:pPr>
          <w:hyperlink w:anchor="_Toc107494325" w:history="1">
            <w:r w:rsidR="00DD0E26" w:rsidRPr="00AE6106">
              <w:rPr>
                <w:rStyle w:val="Hyperlink"/>
                <w:noProof/>
              </w:rPr>
              <w:t>3.2</w:t>
            </w:r>
            <w:r w:rsidR="00DD0E26">
              <w:rPr>
                <w:rFonts w:asciiTheme="minorHAnsi" w:eastAsiaTheme="minorEastAsia" w:hAnsiTheme="minorHAnsi"/>
                <w:noProof/>
                <w:sz w:val="22"/>
              </w:rPr>
              <w:tab/>
            </w:r>
            <w:r w:rsidR="00DD0E26" w:rsidRPr="00AE6106">
              <w:rPr>
                <w:rStyle w:val="Hyperlink"/>
                <w:noProof/>
              </w:rPr>
              <w:t>Totem software</w:t>
            </w:r>
            <w:r w:rsidR="00DD0E26">
              <w:rPr>
                <w:noProof/>
                <w:webHidden/>
              </w:rPr>
              <w:tab/>
            </w:r>
            <w:r w:rsidR="00DD0E26">
              <w:rPr>
                <w:noProof/>
                <w:webHidden/>
              </w:rPr>
              <w:fldChar w:fldCharType="begin"/>
            </w:r>
            <w:r w:rsidR="00DD0E26">
              <w:rPr>
                <w:noProof/>
                <w:webHidden/>
              </w:rPr>
              <w:instrText xml:space="preserve"> PAGEREF _Toc107494325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074310CF" w14:textId="006FB8C0" w:rsidR="00DD0E26" w:rsidRDefault="009272CE">
          <w:pPr>
            <w:pStyle w:val="TOC3"/>
            <w:tabs>
              <w:tab w:val="left" w:pos="1320"/>
              <w:tab w:val="right" w:leader="dot" w:pos="7910"/>
            </w:tabs>
            <w:rPr>
              <w:rFonts w:asciiTheme="minorHAnsi" w:eastAsiaTheme="minorEastAsia" w:hAnsiTheme="minorHAnsi"/>
              <w:noProof/>
              <w:sz w:val="22"/>
            </w:rPr>
          </w:pPr>
          <w:hyperlink w:anchor="_Toc107494326" w:history="1">
            <w:r w:rsidR="00DD0E26" w:rsidRPr="00AE6106">
              <w:rPr>
                <w:rStyle w:val="Hyperlink"/>
                <w:noProof/>
              </w:rPr>
              <w:t>3.2.1</w:t>
            </w:r>
            <w:r w:rsidR="00DD0E26">
              <w:rPr>
                <w:rFonts w:asciiTheme="minorHAnsi" w:eastAsiaTheme="minorEastAsia" w:hAnsiTheme="minorHAnsi"/>
                <w:noProof/>
                <w:sz w:val="22"/>
              </w:rPr>
              <w:tab/>
            </w:r>
            <w:r w:rsidR="00DD0E26" w:rsidRPr="00AE6106">
              <w:rPr>
                <w:rStyle w:val="Hyperlink"/>
                <w:noProof/>
              </w:rPr>
              <w:t>Application</w:t>
            </w:r>
            <w:r w:rsidR="00DD0E26">
              <w:rPr>
                <w:noProof/>
                <w:webHidden/>
              </w:rPr>
              <w:tab/>
            </w:r>
            <w:r w:rsidR="00DD0E26">
              <w:rPr>
                <w:noProof/>
                <w:webHidden/>
              </w:rPr>
              <w:fldChar w:fldCharType="begin"/>
            </w:r>
            <w:r w:rsidR="00DD0E26">
              <w:rPr>
                <w:noProof/>
                <w:webHidden/>
              </w:rPr>
              <w:instrText xml:space="preserve"> PAGEREF _Toc107494326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32E87C63" w14:textId="69A02924" w:rsidR="00DD0E26" w:rsidRDefault="009272CE">
          <w:pPr>
            <w:pStyle w:val="TOC3"/>
            <w:tabs>
              <w:tab w:val="left" w:pos="1320"/>
              <w:tab w:val="right" w:leader="dot" w:pos="7910"/>
            </w:tabs>
            <w:rPr>
              <w:rFonts w:asciiTheme="minorHAnsi" w:eastAsiaTheme="minorEastAsia" w:hAnsiTheme="minorHAnsi"/>
              <w:noProof/>
              <w:sz w:val="22"/>
            </w:rPr>
          </w:pPr>
          <w:hyperlink w:anchor="_Toc107494327" w:history="1">
            <w:r w:rsidR="00DD0E26" w:rsidRPr="00AE6106">
              <w:rPr>
                <w:rStyle w:val="Hyperlink"/>
                <w:noProof/>
              </w:rPr>
              <w:t>3.2.2</w:t>
            </w:r>
            <w:r w:rsidR="00DD0E26">
              <w:rPr>
                <w:rFonts w:asciiTheme="minorHAnsi" w:eastAsiaTheme="minorEastAsia" w:hAnsiTheme="minorHAnsi"/>
                <w:noProof/>
                <w:sz w:val="22"/>
              </w:rPr>
              <w:tab/>
            </w:r>
            <w:r w:rsidR="00DD0E26" w:rsidRPr="00AE6106">
              <w:rPr>
                <w:rStyle w:val="Hyperlink"/>
                <w:noProof/>
              </w:rPr>
              <w:t>RFID script</w:t>
            </w:r>
            <w:r w:rsidR="00DD0E26">
              <w:rPr>
                <w:noProof/>
                <w:webHidden/>
              </w:rPr>
              <w:tab/>
            </w:r>
            <w:r w:rsidR="00DD0E26">
              <w:rPr>
                <w:noProof/>
                <w:webHidden/>
              </w:rPr>
              <w:fldChar w:fldCharType="begin"/>
            </w:r>
            <w:r w:rsidR="00DD0E26">
              <w:rPr>
                <w:noProof/>
                <w:webHidden/>
              </w:rPr>
              <w:instrText xml:space="preserve"> PAGEREF _Toc107494327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1BF8BBBB" w14:textId="214EEE83" w:rsidR="00DD0E26" w:rsidRDefault="009272CE">
          <w:pPr>
            <w:pStyle w:val="TOC2"/>
            <w:rPr>
              <w:rFonts w:asciiTheme="minorHAnsi" w:eastAsiaTheme="minorEastAsia" w:hAnsiTheme="minorHAnsi"/>
              <w:noProof/>
              <w:sz w:val="22"/>
            </w:rPr>
          </w:pPr>
          <w:hyperlink w:anchor="_Toc107494328" w:history="1">
            <w:r w:rsidR="00DD0E26" w:rsidRPr="00AE6106">
              <w:rPr>
                <w:rStyle w:val="Hyperlink"/>
                <w:noProof/>
              </w:rPr>
              <w:t>3.3</w:t>
            </w:r>
            <w:r w:rsidR="00DD0E26">
              <w:rPr>
                <w:rFonts w:asciiTheme="minorHAnsi" w:eastAsiaTheme="minorEastAsia" w:hAnsiTheme="minorHAnsi"/>
                <w:noProof/>
                <w:sz w:val="22"/>
              </w:rPr>
              <w:tab/>
            </w:r>
            <w:r w:rsidR="00DD0E26" w:rsidRPr="00AE6106">
              <w:rPr>
                <w:rStyle w:val="Hyperlink"/>
                <w:noProof/>
              </w:rPr>
              <w:t>Flutter application</w:t>
            </w:r>
            <w:r w:rsidR="00DD0E26">
              <w:rPr>
                <w:noProof/>
                <w:webHidden/>
              </w:rPr>
              <w:tab/>
            </w:r>
            <w:r w:rsidR="00DD0E26">
              <w:rPr>
                <w:noProof/>
                <w:webHidden/>
              </w:rPr>
              <w:fldChar w:fldCharType="begin"/>
            </w:r>
            <w:r w:rsidR="00DD0E26">
              <w:rPr>
                <w:noProof/>
                <w:webHidden/>
              </w:rPr>
              <w:instrText xml:space="preserve"> PAGEREF _Toc107494328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3046BFA3" w14:textId="467A629F" w:rsidR="00DD0E26" w:rsidRDefault="009272CE">
          <w:pPr>
            <w:pStyle w:val="TOC3"/>
            <w:tabs>
              <w:tab w:val="left" w:pos="1320"/>
              <w:tab w:val="right" w:leader="dot" w:pos="7910"/>
            </w:tabs>
            <w:rPr>
              <w:rFonts w:asciiTheme="minorHAnsi" w:eastAsiaTheme="minorEastAsia" w:hAnsiTheme="minorHAnsi"/>
              <w:noProof/>
              <w:sz w:val="22"/>
            </w:rPr>
          </w:pPr>
          <w:hyperlink w:anchor="_Toc107494329" w:history="1">
            <w:r w:rsidR="00DD0E26" w:rsidRPr="00AE6106">
              <w:rPr>
                <w:rStyle w:val="Hyperlink"/>
                <w:noProof/>
              </w:rPr>
              <w:t>3.3.1</w:t>
            </w:r>
            <w:r w:rsidR="00DD0E26">
              <w:rPr>
                <w:rFonts w:asciiTheme="minorHAnsi" w:eastAsiaTheme="minorEastAsia" w:hAnsiTheme="minorHAnsi"/>
                <w:noProof/>
                <w:sz w:val="22"/>
              </w:rPr>
              <w:tab/>
            </w:r>
            <w:r w:rsidR="00DD0E26" w:rsidRPr="00AE6106">
              <w:rPr>
                <w:rStyle w:val="Hyperlink"/>
                <w:noProof/>
              </w:rPr>
              <w:t>API</w:t>
            </w:r>
            <w:r w:rsidR="00DD0E26">
              <w:rPr>
                <w:noProof/>
                <w:webHidden/>
              </w:rPr>
              <w:tab/>
            </w:r>
            <w:r w:rsidR="00DD0E26">
              <w:rPr>
                <w:noProof/>
                <w:webHidden/>
              </w:rPr>
              <w:fldChar w:fldCharType="begin"/>
            </w:r>
            <w:r w:rsidR="00DD0E26">
              <w:rPr>
                <w:noProof/>
                <w:webHidden/>
              </w:rPr>
              <w:instrText xml:space="preserve"> PAGEREF _Toc107494329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2532ADBA" w14:textId="37D2269C" w:rsidR="00DD0E26" w:rsidRDefault="009272CE">
          <w:pPr>
            <w:pStyle w:val="TOC3"/>
            <w:tabs>
              <w:tab w:val="left" w:pos="1320"/>
              <w:tab w:val="right" w:leader="dot" w:pos="7910"/>
            </w:tabs>
            <w:rPr>
              <w:rFonts w:asciiTheme="minorHAnsi" w:eastAsiaTheme="minorEastAsia" w:hAnsiTheme="minorHAnsi"/>
              <w:noProof/>
              <w:sz w:val="22"/>
            </w:rPr>
          </w:pPr>
          <w:hyperlink w:anchor="_Toc107494330" w:history="1">
            <w:r w:rsidR="00DD0E26" w:rsidRPr="00AE6106">
              <w:rPr>
                <w:rStyle w:val="Hyperlink"/>
                <w:noProof/>
              </w:rPr>
              <w:t>3.3.2</w:t>
            </w:r>
            <w:r w:rsidR="00DD0E26">
              <w:rPr>
                <w:rFonts w:asciiTheme="minorHAnsi" w:eastAsiaTheme="minorEastAsia" w:hAnsiTheme="minorHAnsi"/>
                <w:noProof/>
                <w:sz w:val="22"/>
              </w:rPr>
              <w:tab/>
            </w:r>
            <w:r w:rsidR="00DD0E26" w:rsidRPr="00AE6106">
              <w:rPr>
                <w:rStyle w:val="Hyperlink"/>
                <w:noProof/>
              </w:rPr>
              <w:t>Pages</w:t>
            </w:r>
            <w:r w:rsidR="00DD0E26">
              <w:rPr>
                <w:noProof/>
                <w:webHidden/>
              </w:rPr>
              <w:tab/>
            </w:r>
            <w:r w:rsidR="00DD0E26">
              <w:rPr>
                <w:noProof/>
                <w:webHidden/>
              </w:rPr>
              <w:fldChar w:fldCharType="begin"/>
            </w:r>
            <w:r w:rsidR="00DD0E26">
              <w:rPr>
                <w:noProof/>
                <w:webHidden/>
              </w:rPr>
              <w:instrText xml:space="preserve"> PAGEREF _Toc107494330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075E01D8" w14:textId="4F53445A"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7494314"/>
      <w:r>
        <w:lastRenderedPageBreak/>
        <w:t>Introduction</w:t>
      </w:r>
      <w:bookmarkEnd w:id="0"/>
    </w:p>
    <w:p w14:paraId="1B9BD1B3" w14:textId="2EF53AAD" w:rsidR="002A2FE4" w:rsidRDefault="002A2FE4" w:rsidP="001C0F54"/>
    <w:p w14:paraId="013B9CB8" w14:textId="787B4506"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4BFF4F83" w14:textId="50DBA772" w:rsidR="00DD0E26" w:rsidRDefault="00DD0E26" w:rsidP="00DD0E26">
      <w:pPr>
        <w:pStyle w:val="Heading2"/>
      </w:pPr>
    </w:p>
    <w:p w14:paraId="51E478E9" w14:textId="36C8591C" w:rsidR="00A315B9" w:rsidRDefault="00DD0E26" w:rsidP="001C0F54">
      <w:pPr>
        <w:pStyle w:val="Heading2"/>
        <w:numPr>
          <w:ilvl w:val="1"/>
          <w:numId w:val="1"/>
        </w:numPr>
      </w:pPr>
      <w:bookmarkStart w:id="1" w:name="_Toc107494315"/>
      <w:r>
        <w:t>Overview</w:t>
      </w:r>
      <w:bookmarkEnd w:id="1"/>
    </w:p>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well as a dedicated on-site totem with a touch-screen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4BAC623" w:rsidR="001C0F54" w:rsidRPr="00600D36" w:rsidRDefault="001C0F54" w:rsidP="005F1F5A">
      <w:pPr>
        <w:pStyle w:val="Heading2"/>
        <w:numPr>
          <w:ilvl w:val="1"/>
          <w:numId w:val="1"/>
        </w:numPr>
        <w:rPr>
          <w:shd w:val="clear" w:color="auto" w:fill="FFFFFF"/>
        </w:rPr>
      </w:pPr>
      <w:bookmarkStart w:id="2" w:name="_Toc107494316"/>
      <w:r>
        <w:rPr>
          <w:shd w:val="clear" w:color="auto" w:fill="FFFFFF"/>
        </w:rPr>
        <w:t>Requirements</w:t>
      </w:r>
      <w:bookmarkEnd w:id="2"/>
    </w:p>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16401F71"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35030094" w14:textId="77777777" w:rsidR="00600D36" w:rsidRDefault="00600D36" w:rsidP="005F1F5A"/>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lastRenderedPageBreak/>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2FE28139" w:rsidR="00347656" w:rsidRDefault="00347656" w:rsidP="00CC08DA">
      <w:pPr>
        <w:pStyle w:val="Caption"/>
        <w:jc w:val="center"/>
      </w:pPr>
      <w:r>
        <w:t xml:space="preserve">Table </w:t>
      </w:r>
      <w:r w:rsidR="009272CE">
        <w:fldChar w:fldCharType="begin"/>
      </w:r>
      <w:r w:rsidR="009272CE">
        <w:instrText xml:space="preserve"> SEQ Table \* ARABIC </w:instrText>
      </w:r>
      <w:r w:rsidR="009272CE">
        <w:fldChar w:fldCharType="separate"/>
      </w:r>
      <w:r w:rsidR="001929D1">
        <w:rPr>
          <w:noProof/>
        </w:rPr>
        <w:t>1</w:t>
      </w:r>
      <w:r w:rsidR="009272CE">
        <w:rPr>
          <w:noProof/>
        </w:rPr>
        <w:fldChar w:fldCharType="end"/>
      </w:r>
      <w:r>
        <w:t xml:space="preserve"> - Functional requirements</w:t>
      </w:r>
    </w:p>
    <w:p w14:paraId="7B85C5FD" w14:textId="77777777" w:rsidR="00600D36" w:rsidRDefault="00600D36">
      <w:pPr>
        <w:jc w:val="left"/>
      </w:pPr>
      <w:r>
        <w:br w:type="page"/>
      </w:r>
    </w:p>
    <w:p w14:paraId="389856EF" w14:textId="6AAFF639"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4635C292" w:rsidR="008D06D9" w:rsidRDefault="000C5DE4" w:rsidP="008D06D9">
      <w:pPr>
        <w:pStyle w:val="Heading2"/>
        <w:numPr>
          <w:ilvl w:val="1"/>
          <w:numId w:val="1"/>
        </w:numPr>
      </w:pPr>
      <w:bookmarkStart w:id="3" w:name="_Toc107494317"/>
      <w:r>
        <w:t>Extended functionality</w:t>
      </w:r>
      <w:bookmarkEnd w:id="3"/>
    </w:p>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77777777" w:rsidR="008D06D9" w:rsidRDefault="008D06D9" w:rsidP="008D06D9">
      <w:pPr>
        <w:pStyle w:val="ListParagraph"/>
        <w:numPr>
          <w:ilvl w:val="0"/>
          <w:numId w:val="6"/>
        </w:numPr>
      </w:pPr>
      <w:r>
        <w:t>The same user interface for every device</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2148C38C" w:rsidR="00456CF0" w:rsidRDefault="004E14F3" w:rsidP="00456CF0">
      <w:pPr>
        <w:pStyle w:val="ListParagraph"/>
        <w:numPr>
          <w:ilvl w:val="0"/>
          <w:numId w:val="6"/>
        </w:numPr>
      </w:pPr>
      <w:r>
        <w:t>E</w:t>
      </w:r>
      <w:r w:rsidR="00937C71">
        <w:t>rror checking in both frontend and backen</w:t>
      </w:r>
      <w:r w:rsidR="00456CF0">
        <w:t>d</w:t>
      </w:r>
    </w:p>
    <w:p w14:paraId="7F82942B" w14:textId="77777777" w:rsidR="00456CF0" w:rsidRDefault="00456CF0" w:rsidP="00456CF0"/>
    <w:p w14:paraId="3D2BBD62" w14:textId="3656C29A" w:rsidR="00A67722" w:rsidRDefault="007018F9" w:rsidP="00A67722">
      <w:pPr>
        <w:pStyle w:val="Heading1"/>
      </w:pPr>
      <w:bookmarkStart w:id="4" w:name="_Toc107494318"/>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ABA7F05" w:rsidR="00456CF0" w:rsidRPr="00456CF0" w:rsidRDefault="00A67722" w:rsidP="00456CF0">
      <w:pPr>
        <w:pStyle w:val="Heading2"/>
        <w:numPr>
          <w:ilvl w:val="1"/>
          <w:numId w:val="1"/>
        </w:numPr>
      </w:pPr>
      <w:bookmarkStart w:id="5" w:name="_Toc107494319"/>
      <w:r>
        <w:t>Components</w:t>
      </w:r>
      <w:bookmarkEnd w:id="5"/>
    </w:p>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lastRenderedPageBreak/>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22008A5A" w:rsidR="009619A8" w:rsidRPr="009619A8" w:rsidRDefault="00F919C8" w:rsidP="009619A8">
      <w:pPr>
        <w:pStyle w:val="Heading2"/>
        <w:numPr>
          <w:ilvl w:val="1"/>
          <w:numId w:val="1"/>
        </w:numPr>
      </w:pPr>
      <w:bookmarkStart w:id="6" w:name="_Toc107494320"/>
      <w:r>
        <w:t>Architecture</w:t>
      </w:r>
      <w:bookmarkEnd w:id="6"/>
    </w:p>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49C9C1C6"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39B4A903" w:rsidR="007C55D3" w:rsidRDefault="0001553F" w:rsidP="0001553F">
      <w:pPr>
        <w:pStyle w:val="Caption"/>
        <w:jc w:val="center"/>
      </w:pPr>
      <w:r>
        <w:t xml:space="preserve">Figure </w:t>
      </w:r>
      <w:r w:rsidR="009272CE">
        <w:fldChar w:fldCharType="begin"/>
      </w:r>
      <w:r w:rsidR="009272CE">
        <w:instrText xml:space="preserve"> SEQ Figure \* ARABIC </w:instrText>
      </w:r>
      <w:r w:rsidR="009272CE">
        <w:fldChar w:fldCharType="separate"/>
      </w:r>
      <w:r w:rsidR="001929D1">
        <w:rPr>
          <w:noProof/>
        </w:rPr>
        <w:t>1</w:t>
      </w:r>
      <w:r w:rsidR="009272CE">
        <w:rPr>
          <w:noProof/>
        </w:rPr>
        <w:fldChar w:fldCharType="end"/>
      </w:r>
      <w:r>
        <w:t xml:space="preserve"> - High level view of architecture</w:t>
      </w:r>
    </w:p>
    <w:p w14:paraId="1ADFFA87" w14:textId="1D9ADC65" w:rsidR="0001553F" w:rsidRDefault="0001553F" w:rsidP="0001553F"/>
    <w:p w14:paraId="55B7A81F" w14:textId="6DC5AEF2" w:rsidR="00575D93"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 use 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143D8576" w:rsidR="009619A8" w:rsidRDefault="009619A8" w:rsidP="009619A8">
      <w:pPr>
        <w:pStyle w:val="Heading1"/>
      </w:pPr>
      <w:bookmarkStart w:id="7" w:name="_Toc107494321"/>
      <w:r>
        <w:t>Implementation</w:t>
      </w:r>
      <w:bookmarkEnd w:id="7"/>
    </w:p>
    <w:p w14:paraId="1735B3A5" w14:textId="77777777" w:rsidR="005A7317" w:rsidRPr="005A7317" w:rsidRDefault="005A7317" w:rsidP="005A7317"/>
    <w:p w14:paraId="20C4013C" w14:textId="58DF09DC" w:rsidR="00D56564" w:rsidRDefault="00DD3639" w:rsidP="00D56564">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7F25FF00" w14:textId="6FB49B08" w:rsidR="00D56564" w:rsidRDefault="00D56564" w:rsidP="00D56564"/>
    <w:p w14:paraId="5DF4CEF8" w14:textId="616AD052" w:rsidR="00E241ED" w:rsidRDefault="00D56564" w:rsidP="007E6F0C">
      <w:pPr>
        <w:pStyle w:val="Heading2"/>
        <w:numPr>
          <w:ilvl w:val="1"/>
          <w:numId w:val="1"/>
        </w:numPr>
      </w:pPr>
      <w:bookmarkStart w:id="8" w:name="_Toc107494322"/>
      <w:r>
        <w:t>Database and serve</w:t>
      </w:r>
      <w:r w:rsidR="007E6F0C">
        <w:t>r</w:t>
      </w:r>
      <w:bookmarkEnd w:id="8"/>
    </w:p>
    <w:p w14:paraId="3ADEF180" w14:textId="1892730D" w:rsidR="00E431F2" w:rsidRPr="00E431F2" w:rsidRDefault="00A6307E" w:rsidP="00E431F2">
      <w:pPr>
        <w:pStyle w:val="Heading3"/>
        <w:numPr>
          <w:ilvl w:val="2"/>
          <w:numId w:val="1"/>
        </w:numPr>
      </w:pPr>
      <w:bookmarkStart w:id="9" w:name="_Toc107494323"/>
      <w:r>
        <w:t>Tables</w:t>
      </w:r>
      <w:bookmarkEnd w:id="9"/>
    </w:p>
    <w:p w14:paraId="19A5DC36" w14:textId="6B0DEE31"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tables:</w:t>
      </w:r>
    </w:p>
    <w:p w14:paraId="1077BF05" w14:textId="726F7333" w:rsidR="00AA64AC" w:rsidRDefault="00C917CE" w:rsidP="00AA64AC">
      <w:pPr>
        <w:pStyle w:val="ListParagraph"/>
        <w:numPr>
          <w:ilvl w:val="0"/>
          <w:numId w:val="8"/>
        </w:numPr>
      </w:pPr>
      <w:r>
        <w:t>Accounts</w:t>
      </w:r>
    </w:p>
    <w:p w14:paraId="3934E9E7" w14:textId="134310B2" w:rsidR="00AA64AC" w:rsidRDefault="00C917CE" w:rsidP="00AA64AC">
      <w:pPr>
        <w:pStyle w:val="ListParagraph"/>
        <w:numPr>
          <w:ilvl w:val="0"/>
          <w:numId w:val="8"/>
        </w:numPr>
      </w:pPr>
      <w:r>
        <w:t>Items</w:t>
      </w:r>
    </w:p>
    <w:p w14:paraId="5061DEE8" w14:textId="18E3F120" w:rsidR="00AA64AC" w:rsidRDefault="00C917CE" w:rsidP="00AA64AC">
      <w:pPr>
        <w:pStyle w:val="ListParagraph"/>
        <w:numPr>
          <w:ilvl w:val="0"/>
          <w:numId w:val="8"/>
        </w:numPr>
      </w:pPr>
      <w:r>
        <w:t>Totems</w:t>
      </w:r>
    </w:p>
    <w:p w14:paraId="078598F5" w14:textId="653A74E2" w:rsidR="00E431F2" w:rsidRDefault="00C917CE" w:rsidP="007E6F0C">
      <w:r>
        <w:t>The Accounts table</w:t>
      </w:r>
      <w:r w:rsidR="00DC181B">
        <w:t xml:space="preserve"> stores information about all the accounts registered in the system with the following information:</w:t>
      </w:r>
    </w:p>
    <w:p w14:paraId="601B6A7F" w14:textId="7B11D2B0" w:rsidR="00DC181B" w:rsidRDefault="00DC181B" w:rsidP="00DC181B">
      <w:pPr>
        <w:pStyle w:val="ListParagraph"/>
        <w:numPr>
          <w:ilvl w:val="0"/>
          <w:numId w:val="14"/>
        </w:numPr>
      </w:pPr>
      <w:r>
        <w:t>ID</w:t>
      </w:r>
    </w:p>
    <w:p w14:paraId="0EA2F066" w14:textId="578D3AF3" w:rsidR="00DC181B" w:rsidRDefault="00DC181B" w:rsidP="00DC181B">
      <w:pPr>
        <w:pStyle w:val="ListParagraph"/>
        <w:numPr>
          <w:ilvl w:val="0"/>
          <w:numId w:val="14"/>
        </w:numPr>
      </w:pPr>
      <w:r>
        <w:t>Name</w:t>
      </w:r>
    </w:p>
    <w:p w14:paraId="506BDA5C" w14:textId="2FF6161D" w:rsidR="00DC181B" w:rsidRDefault="00DC181B" w:rsidP="00DC181B">
      <w:pPr>
        <w:pStyle w:val="ListParagraph"/>
        <w:numPr>
          <w:ilvl w:val="0"/>
          <w:numId w:val="14"/>
        </w:numPr>
      </w:pPr>
      <w:r>
        <w:t>Role</w:t>
      </w:r>
    </w:p>
    <w:p w14:paraId="0EBB2F67" w14:textId="48A93D06" w:rsidR="00DC181B" w:rsidRDefault="00DC181B" w:rsidP="00DC181B">
      <w:pPr>
        <w:pStyle w:val="ListParagraph"/>
        <w:numPr>
          <w:ilvl w:val="0"/>
          <w:numId w:val="14"/>
        </w:numPr>
      </w:pPr>
      <w:r>
        <w:t>Password</w:t>
      </w:r>
    </w:p>
    <w:p w14:paraId="1F96F16A" w14:textId="30365493" w:rsidR="00DC181B" w:rsidRDefault="00DC181B" w:rsidP="00DC181B">
      <w:pPr>
        <w:pStyle w:val="ListParagraph"/>
        <w:numPr>
          <w:ilvl w:val="0"/>
          <w:numId w:val="14"/>
        </w:numPr>
      </w:pPr>
      <w:r>
        <w:t>RFID</w:t>
      </w:r>
    </w:p>
    <w:p w14:paraId="2F5754D5" w14:textId="6285234E" w:rsidR="00DC181B" w:rsidRDefault="00DC181B" w:rsidP="00DC181B">
      <w:pPr>
        <w:pStyle w:val="ListParagraph"/>
        <w:numPr>
          <w:ilvl w:val="0"/>
          <w:numId w:val="14"/>
        </w:numPr>
      </w:pPr>
      <w:r>
        <w:t>Customer ID</w:t>
      </w:r>
    </w:p>
    <w:p w14:paraId="28A84D8A" w14:textId="3A191241" w:rsidR="00DC181B" w:rsidRDefault="00DC181B" w:rsidP="00DC181B">
      <w:pPr>
        <w:pStyle w:val="ListParagraph"/>
        <w:numPr>
          <w:ilvl w:val="0"/>
          <w:numId w:val="14"/>
        </w:numPr>
      </w:pPr>
      <w:r>
        <w:t>Registered Customer ID</w:t>
      </w:r>
    </w:p>
    <w:p w14:paraId="6EDE1736" w14:textId="062C56C3" w:rsidR="00DC181B" w:rsidRDefault="00DC181B" w:rsidP="00DC181B">
      <w:r>
        <w:t xml:space="preserve">The Items table stores information about all the items registered in the system with the following information: </w:t>
      </w:r>
    </w:p>
    <w:p w14:paraId="6E0923B8" w14:textId="7CF3CD67" w:rsidR="00DC181B" w:rsidRDefault="00DC181B" w:rsidP="00DC181B">
      <w:pPr>
        <w:pStyle w:val="ListParagraph"/>
        <w:numPr>
          <w:ilvl w:val="0"/>
          <w:numId w:val="15"/>
        </w:numPr>
      </w:pPr>
      <w:r>
        <w:t>ID</w:t>
      </w:r>
    </w:p>
    <w:p w14:paraId="301BDB0F" w14:textId="139790AE" w:rsidR="00DC181B" w:rsidRDefault="00DC181B" w:rsidP="00DC181B">
      <w:pPr>
        <w:pStyle w:val="ListParagraph"/>
        <w:numPr>
          <w:ilvl w:val="0"/>
          <w:numId w:val="15"/>
        </w:numPr>
      </w:pPr>
      <w:r>
        <w:t>Name</w:t>
      </w:r>
    </w:p>
    <w:p w14:paraId="389618DC" w14:textId="68E5D59D" w:rsidR="00DC181B" w:rsidRDefault="00DC181B" w:rsidP="00DC181B">
      <w:pPr>
        <w:pStyle w:val="ListParagraph"/>
        <w:numPr>
          <w:ilvl w:val="0"/>
          <w:numId w:val="15"/>
        </w:numPr>
      </w:pPr>
      <w:r>
        <w:t>Status</w:t>
      </w:r>
    </w:p>
    <w:p w14:paraId="5440D834" w14:textId="6F537FDD" w:rsidR="00DC181B" w:rsidRDefault="00DC181B" w:rsidP="00DC181B">
      <w:pPr>
        <w:pStyle w:val="ListParagraph"/>
        <w:numPr>
          <w:ilvl w:val="0"/>
          <w:numId w:val="15"/>
        </w:numPr>
      </w:pPr>
      <w:r>
        <w:lastRenderedPageBreak/>
        <w:t>RFID</w:t>
      </w:r>
    </w:p>
    <w:p w14:paraId="715D320D" w14:textId="0B504818" w:rsidR="00DC181B" w:rsidRDefault="00DC181B" w:rsidP="00DC181B">
      <w:pPr>
        <w:pStyle w:val="ListParagraph"/>
        <w:numPr>
          <w:ilvl w:val="0"/>
          <w:numId w:val="15"/>
        </w:numPr>
      </w:pPr>
      <w:r>
        <w:t>Description</w:t>
      </w:r>
    </w:p>
    <w:p w14:paraId="21EA6656" w14:textId="406310C1" w:rsidR="00DC181B" w:rsidRDefault="00DC181B" w:rsidP="00DC181B">
      <w:pPr>
        <w:pStyle w:val="ListParagraph"/>
        <w:numPr>
          <w:ilvl w:val="0"/>
          <w:numId w:val="15"/>
        </w:numPr>
      </w:pPr>
      <w:r>
        <w:t>Location</w:t>
      </w:r>
    </w:p>
    <w:p w14:paraId="33868FA9" w14:textId="4FFEB5DB" w:rsidR="00DC181B" w:rsidRDefault="00DC181B" w:rsidP="00DC181B">
      <w:pPr>
        <w:pStyle w:val="ListParagraph"/>
        <w:numPr>
          <w:ilvl w:val="0"/>
          <w:numId w:val="15"/>
        </w:numPr>
      </w:pPr>
      <w:r>
        <w:t>Registered Customer ID</w:t>
      </w:r>
    </w:p>
    <w:p w14:paraId="79936ECB" w14:textId="4AEAC1E7" w:rsidR="00DC181B" w:rsidRDefault="00DC181B" w:rsidP="00DC181B">
      <w:r>
        <w:t>The Totems table stores information about all the totems registered in the system with the following information:</w:t>
      </w:r>
    </w:p>
    <w:p w14:paraId="2B1DA88A" w14:textId="4487047E" w:rsidR="00DC181B" w:rsidRDefault="00DC181B" w:rsidP="00DC181B">
      <w:pPr>
        <w:pStyle w:val="ListParagraph"/>
        <w:numPr>
          <w:ilvl w:val="0"/>
          <w:numId w:val="16"/>
        </w:numPr>
      </w:pPr>
      <w:r>
        <w:t>ID</w:t>
      </w:r>
    </w:p>
    <w:p w14:paraId="0AC44173" w14:textId="31F0DFE0" w:rsidR="00DC181B" w:rsidRDefault="00DC181B" w:rsidP="00DC181B">
      <w:pPr>
        <w:pStyle w:val="ListParagraph"/>
        <w:numPr>
          <w:ilvl w:val="0"/>
          <w:numId w:val="16"/>
        </w:numPr>
      </w:pPr>
      <w:r>
        <w:t>IPv4-address</w:t>
      </w:r>
    </w:p>
    <w:p w14:paraId="16AC6847" w14:textId="1E5F6E37" w:rsidR="00DC181B" w:rsidRDefault="00DC181B" w:rsidP="00DC181B">
      <w:pPr>
        <w:pStyle w:val="ListParagraph"/>
        <w:numPr>
          <w:ilvl w:val="0"/>
          <w:numId w:val="16"/>
        </w:numPr>
      </w:pPr>
      <w:r>
        <w:t>RFID</w:t>
      </w:r>
    </w:p>
    <w:p w14:paraId="72EC1ADD" w14:textId="63A490DD" w:rsidR="00A6307E" w:rsidRDefault="00A6307E" w:rsidP="00A6307E">
      <w:pPr>
        <w:pStyle w:val="Heading3"/>
        <w:numPr>
          <w:ilvl w:val="2"/>
          <w:numId w:val="1"/>
        </w:numPr>
      </w:pPr>
      <w:bookmarkStart w:id="10" w:name="_Toc107494324"/>
      <w:r>
        <w:t>PHP</w:t>
      </w:r>
      <w:bookmarkEnd w:id="10"/>
      <w:r w:rsidR="00420C98">
        <w:t xml:space="preserve"> scripts</w:t>
      </w:r>
    </w:p>
    <w:p w14:paraId="427F8D66" w14:textId="2D055D4A"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D31E2D">
        <w:t xml:space="preserve"> an</w:t>
      </w:r>
      <w:r w:rsidR="008E3CDB">
        <w:t xml:space="preserve">d </w:t>
      </w:r>
      <w:r w:rsidR="00C31A57">
        <w:t>retrieving/storing data on the database.</w:t>
      </w:r>
    </w:p>
    <w:p w14:paraId="2D94F30D" w14:textId="4A7A6BEA" w:rsidR="00DF695E" w:rsidRDefault="00682B3D" w:rsidP="00A6307E">
      <w:r>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0DB1EF79" w14:textId="4E1F03AB" w:rsidR="00F9094B" w:rsidRDefault="00F9094B" w:rsidP="00A6307E">
      <w:r>
        <w:t>The general PHP scripts consists of a variable ($conn) which is used throughout the script to perform MySQL queries. When a http request</w:t>
      </w:r>
      <w:r w:rsidR="00C37135">
        <w:t xml:space="preserve"> is sent, usually with some 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 are supposed to return the result, it is echoed onto the webserver “</w:t>
      </w:r>
      <w:r w:rsidR="00DD2B10" w:rsidRPr="00DD2B10">
        <w:t>http://192.168.137.15/dashboard/</w:t>
      </w:r>
      <w:proofErr w:type="spellStart"/>
      <w:r w:rsidR="00DD2B10" w:rsidRPr="00DD2B10">
        <w:t>flutter_db</w:t>
      </w:r>
      <w:proofErr w:type="spellEnd"/>
      <w:r w:rsidR="00DD2B10" w:rsidRPr="00DD2B10">
        <w:t>/item/</w:t>
      </w:r>
      <w:proofErr w:type="spellStart"/>
      <w:r w:rsidR="00DD2B10" w:rsidRPr="00AC5171">
        <w:rPr>
          <w:i/>
          <w:iCs/>
        </w:rPr>
        <w:t>myScript.php</w:t>
      </w:r>
      <w:proofErr w:type="spellEnd"/>
      <w:r w:rsidR="00DD2B10">
        <w:t xml:space="preserve">” as a </w:t>
      </w:r>
      <w:proofErr w:type="spellStart"/>
      <w:r w:rsidR="00DD2B10">
        <w:t>json</w:t>
      </w:r>
      <w:proofErr w:type="spellEnd"/>
      <w:r w:rsidR="00DD2B10">
        <w:t xml:space="preserve"> object. </w:t>
      </w:r>
    </w:p>
    <w:p w14:paraId="2B34644B" w14:textId="13F85EBA" w:rsidR="00DD2B10" w:rsidRDefault="00DD2B10" w:rsidP="00A6307E"/>
    <w:p w14:paraId="3A56B201" w14:textId="289174A6" w:rsidR="00DD2B10" w:rsidRDefault="00AC5171" w:rsidP="00DD2B10">
      <w:pPr>
        <w:pStyle w:val="Heading4"/>
      </w:pPr>
      <w:r>
        <w:t>Additional information</w:t>
      </w:r>
    </w:p>
    <w:p w14:paraId="07EBEA7F" w14:textId="665947B7" w:rsidR="00DD2B10" w:rsidRDefault="00DD2B10" w:rsidP="00DD2B10">
      <w:r>
        <w:t>There are some cases where the PHP scripts have some additional filtering or encryption</w:t>
      </w:r>
      <w:r w:rsidR="00FF3EB4">
        <w:t xml:space="preserve"> worth noting:</w:t>
      </w:r>
    </w:p>
    <w:p w14:paraId="0A21167E" w14:textId="7E29265F" w:rsidR="00FF3EB4" w:rsidRDefault="00FF3EB4" w:rsidP="00FF3EB4">
      <w:pPr>
        <w:pStyle w:val="ListParagraph"/>
        <w:numPr>
          <w:ilvl w:val="0"/>
          <w:numId w:val="17"/>
        </w:numPr>
      </w:pPr>
      <w:proofErr w:type="spellStart"/>
      <w:r>
        <w:t>addAccount.php</w:t>
      </w:r>
      <w:proofErr w:type="spellEnd"/>
      <w:r>
        <w:t xml:space="preserve"> </w:t>
      </w:r>
    </w:p>
    <w:p w14:paraId="0BB1F956" w14:textId="0081226E" w:rsidR="00FF3EB4" w:rsidRDefault="00FF3EB4" w:rsidP="00FF3EB4">
      <w:pPr>
        <w:pStyle w:val="ListParagraph"/>
        <w:numPr>
          <w:ilvl w:val="1"/>
          <w:numId w:val="17"/>
        </w:numPr>
      </w:pPr>
      <w:r>
        <w:t>Checks for already existing accounts with sent name</w:t>
      </w:r>
    </w:p>
    <w:p w14:paraId="7512835D" w14:textId="53AE67E2" w:rsidR="00FF3EB4" w:rsidRDefault="00FF3EB4" w:rsidP="00FF3EB4">
      <w:pPr>
        <w:pStyle w:val="ListParagraph"/>
        <w:numPr>
          <w:ilvl w:val="1"/>
          <w:numId w:val="17"/>
        </w:numPr>
      </w:pPr>
      <w:r>
        <w:t>Checks for already existing accounts with sent RFID</w:t>
      </w:r>
    </w:p>
    <w:p w14:paraId="64D42509" w14:textId="2689F4DA" w:rsidR="00FF3EB4" w:rsidRDefault="00FF3EB4" w:rsidP="00FF3EB4">
      <w:pPr>
        <w:pStyle w:val="ListParagraph"/>
        <w:numPr>
          <w:ilvl w:val="1"/>
          <w:numId w:val="17"/>
        </w:numPr>
      </w:pPr>
      <w:r>
        <w:t>Checks for already existing items with sent RFID</w:t>
      </w:r>
    </w:p>
    <w:p w14:paraId="7013B662" w14:textId="2C223135" w:rsidR="00D33107" w:rsidRDefault="00D33107" w:rsidP="00D33107">
      <w:pPr>
        <w:pStyle w:val="ListParagraph"/>
        <w:numPr>
          <w:ilvl w:val="1"/>
          <w:numId w:val="17"/>
        </w:numPr>
      </w:pPr>
      <w:r>
        <w:t xml:space="preserve">Encrypts incoming password </w:t>
      </w:r>
      <w:r>
        <w:t xml:space="preserve">using </w:t>
      </w:r>
      <w:r>
        <w:t>a hash.</w:t>
      </w:r>
    </w:p>
    <w:p w14:paraId="3D878348" w14:textId="069878E7" w:rsidR="00FF3EB4" w:rsidRDefault="00FF3EB4" w:rsidP="00FF3EB4">
      <w:pPr>
        <w:pStyle w:val="ListParagraph"/>
        <w:numPr>
          <w:ilvl w:val="0"/>
          <w:numId w:val="17"/>
        </w:numPr>
      </w:pPr>
      <w:proofErr w:type="spellStart"/>
      <w:r>
        <w:t>updateAccount.php</w:t>
      </w:r>
      <w:proofErr w:type="spellEnd"/>
    </w:p>
    <w:p w14:paraId="2262EFEA" w14:textId="641BD420" w:rsidR="00FF3EB4" w:rsidRDefault="00D33107" w:rsidP="00D33107">
      <w:pPr>
        <w:pStyle w:val="ListParagraph"/>
        <w:numPr>
          <w:ilvl w:val="1"/>
          <w:numId w:val="17"/>
        </w:numPr>
      </w:pPr>
      <w:r>
        <w:t>Encrypts i</w:t>
      </w:r>
      <w:r w:rsidR="00FF3EB4">
        <w:t xml:space="preserve">ncoming password </w:t>
      </w:r>
      <w:r>
        <w:t>using a</w:t>
      </w:r>
      <w:r w:rsidR="00FF3EB4">
        <w:t xml:space="preserve"> hash</w:t>
      </w:r>
      <w:r>
        <w:t>.</w:t>
      </w:r>
    </w:p>
    <w:p w14:paraId="0C1A6E15" w14:textId="53218EF7" w:rsidR="00FF3EB4" w:rsidRDefault="00D33107" w:rsidP="00FF3EB4">
      <w:pPr>
        <w:pStyle w:val="ListParagraph"/>
        <w:numPr>
          <w:ilvl w:val="0"/>
          <w:numId w:val="17"/>
        </w:numPr>
      </w:pPr>
      <w:proofErr w:type="spellStart"/>
      <w:r>
        <w:t>getAccount.php</w:t>
      </w:r>
      <w:proofErr w:type="spellEnd"/>
    </w:p>
    <w:p w14:paraId="49767392" w14:textId="6D532261" w:rsidR="00D33107" w:rsidRDefault="00D33107" w:rsidP="00D33107">
      <w:pPr>
        <w:pStyle w:val="ListParagraph"/>
        <w:numPr>
          <w:ilvl w:val="1"/>
          <w:numId w:val="17"/>
        </w:numPr>
      </w:pPr>
      <w:r>
        <w:t xml:space="preserve">Verifies incoming password with the hashed password stored in the database. </w:t>
      </w:r>
    </w:p>
    <w:p w14:paraId="4ABD1B5A" w14:textId="38F7011C" w:rsidR="00D33107" w:rsidRDefault="00D33107" w:rsidP="00D33107">
      <w:pPr>
        <w:pStyle w:val="ListParagraph"/>
        <w:numPr>
          <w:ilvl w:val="1"/>
          <w:numId w:val="17"/>
        </w:numPr>
      </w:pPr>
      <w:r>
        <w:t>Trims the incoming hashed password to support correct length.</w:t>
      </w:r>
    </w:p>
    <w:p w14:paraId="76F26902" w14:textId="02983776" w:rsidR="00D33107" w:rsidRDefault="00D33107" w:rsidP="00D33107">
      <w:pPr>
        <w:pStyle w:val="ListParagraph"/>
        <w:numPr>
          <w:ilvl w:val="0"/>
          <w:numId w:val="17"/>
        </w:numPr>
      </w:pPr>
      <w:proofErr w:type="spellStart"/>
      <w:r>
        <w:t>addItem.php</w:t>
      </w:r>
      <w:proofErr w:type="spellEnd"/>
    </w:p>
    <w:p w14:paraId="258E11ED" w14:textId="77777777" w:rsidR="00D33107" w:rsidRDefault="00D33107" w:rsidP="00D33107">
      <w:pPr>
        <w:pStyle w:val="ListParagraph"/>
        <w:numPr>
          <w:ilvl w:val="1"/>
          <w:numId w:val="17"/>
        </w:numPr>
      </w:pPr>
      <w:r>
        <w:lastRenderedPageBreak/>
        <w:t>Checks for already existing accounts with sent RFID</w:t>
      </w:r>
    </w:p>
    <w:p w14:paraId="6349350D" w14:textId="588DCA0F" w:rsidR="0041603A" w:rsidRDefault="00D33107" w:rsidP="00A6307E">
      <w:pPr>
        <w:pStyle w:val="ListParagraph"/>
        <w:numPr>
          <w:ilvl w:val="1"/>
          <w:numId w:val="17"/>
        </w:numPr>
      </w:pPr>
      <w:r>
        <w:t>Checks for already existing items with sent RFID</w:t>
      </w:r>
    </w:p>
    <w:p w14:paraId="68DB4F56" w14:textId="28BA1CA2" w:rsidR="00D33107" w:rsidRDefault="00D33107" w:rsidP="00D33107">
      <w:pPr>
        <w:pStyle w:val="ListParagraph"/>
        <w:numPr>
          <w:ilvl w:val="0"/>
          <w:numId w:val="17"/>
        </w:numPr>
      </w:pPr>
      <w:proofErr w:type="spellStart"/>
      <w:r>
        <w:t>addTotem.php</w:t>
      </w:r>
      <w:proofErr w:type="spellEnd"/>
    </w:p>
    <w:p w14:paraId="06E92B20" w14:textId="5A66B8EC" w:rsidR="00D33107" w:rsidRDefault="005637CA" w:rsidP="00D33107">
      <w:pPr>
        <w:pStyle w:val="ListParagraph"/>
        <w:numPr>
          <w:ilvl w:val="1"/>
          <w:numId w:val="17"/>
        </w:numPr>
      </w:pPr>
      <w:r>
        <w:t>Trims the last two characters of the incoming RFID</w:t>
      </w:r>
    </w:p>
    <w:p w14:paraId="31D1151F" w14:textId="3EB64CEA" w:rsidR="005637CA" w:rsidRDefault="005637CA" w:rsidP="00D33107">
      <w:pPr>
        <w:pStyle w:val="ListParagraph"/>
        <w:numPr>
          <w:ilvl w:val="1"/>
          <w:numId w:val="17"/>
        </w:numPr>
      </w:pPr>
      <w:r>
        <w:t>Updates instead of adding if totem already exists in the database</w:t>
      </w:r>
    </w:p>
    <w:p w14:paraId="39BEB7B7" w14:textId="77777777" w:rsidR="000C2C90" w:rsidRDefault="000C2C90" w:rsidP="007E6F0C"/>
    <w:p w14:paraId="0CCC2E74" w14:textId="428CF13C" w:rsidR="007742B9" w:rsidRDefault="007E6F0C" w:rsidP="007742B9">
      <w:pPr>
        <w:pStyle w:val="Heading2"/>
        <w:numPr>
          <w:ilvl w:val="1"/>
          <w:numId w:val="1"/>
        </w:numPr>
      </w:pPr>
      <w:bookmarkStart w:id="11" w:name="_Toc107494325"/>
      <w:r>
        <w:t>Totem software</w:t>
      </w:r>
      <w:bookmarkEnd w:id="11"/>
    </w:p>
    <w:p w14:paraId="1F551281" w14:textId="25F5759E" w:rsidR="007F4BBD" w:rsidRPr="007F4BBD" w:rsidRDefault="007F4BBD" w:rsidP="007F4BBD">
      <w:pPr>
        <w:pStyle w:val="Heading3"/>
        <w:numPr>
          <w:ilvl w:val="2"/>
          <w:numId w:val="1"/>
        </w:numPr>
      </w:pPr>
      <w:bookmarkStart w:id="12" w:name="_Toc107494326"/>
      <w:r>
        <w:t>Application</w:t>
      </w:r>
      <w:bookmarkEnd w:id="12"/>
    </w:p>
    <w:p w14:paraId="75EC0E73" w14:textId="16E197EE" w:rsidR="00BE0709" w:rsidRDefault="00B413C2" w:rsidP="007742B9">
      <w:r>
        <w:t>The goal at first was to make the Flutter application</w:t>
      </w:r>
      <w:r w:rsidR="005B2B0D">
        <w:t xml:space="preserve"> run locally on</w:t>
      </w:r>
      <w:r w:rsidR="004A54B0">
        <w:t xml:space="preserve"> the </w:t>
      </w:r>
      <w:r w:rsidR="00AF0F2D">
        <w:t xml:space="preserve">raspberry pi </w:t>
      </w:r>
      <w:r w:rsidR="004A54B0">
        <w:t>hardware,</w:t>
      </w:r>
      <w:r w:rsidR="005F21CA">
        <w:t xml:space="preserve"> as that would allow the application to communicate directly with the</w:t>
      </w:r>
      <w:r w:rsidR="00556341">
        <w:t xml:space="preserve"> raspberry pi GPIOs </w:t>
      </w:r>
      <w:r w:rsidR="00FF5B50">
        <w:t>using the Flutter GPIO library</w:t>
      </w:r>
      <w:r w:rsidR="003746DD">
        <w:t xml:space="preserve">. </w:t>
      </w:r>
      <w:r w:rsidR="0010417A">
        <w:t>This</w:t>
      </w:r>
      <w:r w:rsidR="002676A3">
        <w:t xml:space="preserve"> shouldn’t be a problem</w:t>
      </w:r>
      <w:r w:rsidR="00B2570D">
        <w:t xml:space="preserve"> as Flutter now has support for compiling native apps for Linux</w:t>
      </w:r>
      <w:r w:rsidR="0010417A">
        <w:t>, but</w:t>
      </w:r>
      <w:r w:rsidR="00B2570D">
        <w:t xml:space="preserve"> </w:t>
      </w:r>
      <w:r w:rsidR="0010417A">
        <w:t>t</w:t>
      </w:r>
      <w:r w:rsidR="00AF0F2D">
        <w:t xml:space="preserve">here seems to be some issues with </w:t>
      </w:r>
      <w:r w:rsidR="008E40A2">
        <w:t>Linux compilation and ARM processors.</w:t>
      </w:r>
      <w:r w:rsidR="00704888">
        <w:t xml:space="preserve"> </w:t>
      </w:r>
    </w:p>
    <w:p w14:paraId="76586564" w14:textId="04B1B041" w:rsidR="00625359" w:rsidRDefault="00BE0709" w:rsidP="007742B9">
      <w:r>
        <w:t>Another option is using</w:t>
      </w:r>
      <w:r w:rsidR="00190DC7">
        <w:t xml:space="preserve"> </w:t>
      </w:r>
      <w:r w:rsidR="00833472">
        <w:t>a Flutter engine embedder called flutter-pi</w:t>
      </w:r>
      <w:r w:rsidR="00EA282D">
        <w:t xml:space="preserve"> (see </w:t>
      </w:r>
      <w:proofErr w:type="spellStart"/>
      <w:r w:rsidR="00EA282D">
        <w:t>github</w:t>
      </w:r>
      <w:proofErr w:type="spellEnd"/>
      <w:r w:rsidR="00EA282D">
        <w:t xml:space="preserve">), </w:t>
      </w:r>
      <w:r>
        <w:t>which makes it possible to run any Flutter app without booting into the desktop environment</w:t>
      </w:r>
      <w:r w:rsidR="00F1222A">
        <w:t xml:space="preserve">, </w:t>
      </w:r>
      <w:r w:rsidR="00720444">
        <w:t xml:space="preserve">which others have </w:t>
      </w:r>
      <w:r w:rsidR="00F1222A">
        <w:t xml:space="preserve">also </w:t>
      </w:r>
      <w:r w:rsidR="00720444">
        <w:t>used previously with the Flutter GPIO library</w:t>
      </w:r>
      <w:r w:rsidR="003F70CE">
        <w:t>. However, this also didn’t work as there was some trouble with the installation</w:t>
      </w:r>
      <w:r w:rsidR="003E3BED">
        <w:t>.</w:t>
      </w:r>
    </w:p>
    <w:p w14:paraId="508826C8" w14:textId="07EBD40F" w:rsidR="007F4BBD" w:rsidRDefault="00812C72" w:rsidP="007742B9">
      <w:r>
        <w:t>Due to the above and time constraints, the app is running on the browser as it would on any other p</w:t>
      </w:r>
      <w:r w:rsidR="001503DC">
        <w:t>c</w:t>
      </w:r>
      <w:r w:rsidR="00ED6182">
        <w:t>\smartphone</w:t>
      </w:r>
      <w:r w:rsidR="002813E5">
        <w:t>.</w:t>
      </w:r>
    </w:p>
    <w:p w14:paraId="7D32F07A" w14:textId="77777777" w:rsidR="00600D36" w:rsidRDefault="00600D36" w:rsidP="007742B9"/>
    <w:p w14:paraId="7AF5BDBA" w14:textId="079FD4DE" w:rsidR="0077268D" w:rsidRDefault="0077268D" w:rsidP="0077268D">
      <w:pPr>
        <w:pStyle w:val="Heading3"/>
        <w:numPr>
          <w:ilvl w:val="2"/>
          <w:numId w:val="1"/>
        </w:numPr>
      </w:pPr>
      <w:bookmarkStart w:id="13" w:name="_Toc107494327"/>
      <w:r>
        <w:t>RFID script</w:t>
      </w:r>
      <w:bookmarkEnd w:id="13"/>
    </w:p>
    <w:p w14:paraId="330E8800" w14:textId="0B0017FE" w:rsidR="00AC2D00" w:rsidRPr="0077268D" w:rsidRDefault="00AB3F57" w:rsidP="0077268D">
      <w:r>
        <w:t xml:space="preserve">This is a python script </w:t>
      </w:r>
      <w:r w:rsidR="002875F6">
        <w:t>constantly running on the raspberry</w:t>
      </w:r>
      <w:r w:rsidR="00AB5393">
        <w:t xml:space="preserve">, responsible for communicating with the RFID module and </w:t>
      </w:r>
      <w:r w:rsidR="002E0308">
        <w:t>the server</w:t>
      </w:r>
      <w:r w:rsidR="00AC2D00">
        <w:t>.</w:t>
      </w:r>
      <w:r w:rsidR="00200CC7">
        <w:t xml:space="preserve"> </w:t>
      </w:r>
      <w:r w:rsidR="00AC2D00">
        <w:t xml:space="preserve">It is continuously </w:t>
      </w:r>
      <w:r w:rsidR="00BB124E">
        <w:t>waiting for an input from the RFID reader,</w:t>
      </w:r>
      <w:r w:rsidR="00C51ED8">
        <w:t xml:space="preserve"> and if a tag</w:t>
      </w:r>
      <w:r w:rsidR="004B7C5F">
        <w:t xml:space="preserve"> is scanned </w:t>
      </w:r>
      <w:r w:rsidR="00294B1E">
        <w:t>the</w:t>
      </w:r>
      <w:r w:rsidR="004B7C5F">
        <w:t xml:space="preserve"> ID is sent to the </w:t>
      </w:r>
      <w:r w:rsidR="00923C1B">
        <w:t>database server</w:t>
      </w:r>
      <w:r w:rsidR="004B7C5F">
        <w:t xml:space="preserve"> through a http request.</w:t>
      </w:r>
    </w:p>
    <w:p w14:paraId="4FCE2990" w14:textId="331D5E8B" w:rsidR="00D56564" w:rsidRDefault="00D56564" w:rsidP="00D56564"/>
    <w:p w14:paraId="3B7932BF" w14:textId="2EFCB2C4" w:rsidR="00633144" w:rsidRDefault="00D56564" w:rsidP="00633144">
      <w:pPr>
        <w:pStyle w:val="Heading2"/>
        <w:numPr>
          <w:ilvl w:val="1"/>
          <w:numId w:val="1"/>
        </w:numPr>
      </w:pPr>
      <w:bookmarkStart w:id="14" w:name="_Toc107494328"/>
      <w:r>
        <w:t>Flutter application</w:t>
      </w:r>
      <w:bookmarkEnd w:id="14"/>
    </w:p>
    <w:p w14:paraId="6F92360B" w14:textId="322CE946" w:rsidR="00543858" w:rsidRDefault="00633144" w:rsidP="00543858">
      <w:pPr>
        <w:pStyle w:val="Heading3"/>
        <w:numPr>
          <w:ilvl w:val="2"/>
          <w:numId w:val="1"/>
        </w:numPr>
      </w:pPr>
      <w:bookmarkStart w:id="15" w:name="_Toc107494329"/>
      <w:r>
        <w:t>API</w:t>
      </w:r>
      <w:bookmarkEnd w:id="15"/>
    </w:p>
    <w:p w14:paraId="7F637B24" w14:textId="1222D2DC" w:rsidR="006E6AE2" w:rsidRDefault="00543858" w:rsidP="00543858">
      <w:r>
        <w:t>The API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21E114CF" w:rsidR="00233A91" w:rsidRDefault="00233A91" w:rsidP="00233A91">
      <w:pPr>
        <w:pStyle w:val="ListParagraph"/>
        <w:numPr>
          <w:ilvl w:val="0"/>
          <w:numId w:val="7"/>
        </w:numPr>
      </w:pPr>
      <w:proofErr w:type="spellStart"/>
      <w:r>
        <w:t>totem_</w:t>
      </w:r>
      <w:proofErr w:type="gramStart"/>
      <w:r>
        <w:t>service.dart</w:t>
      </w:r>
      <w:proofErr w:type="spellEnd"/>
      <w:proofErr w:type="gramEnd"/>
    </w:p>
    <w:p w14:paraId="52E81FAA" w14:textId="7D8EEB41" w:rsidR="003377F5" w:rsidRDefault="00CE0A59" w:rsidP="003377F5">
      <w:r>
        <w:lastRenderedPageBreak/>
        <w:t xml:space="preserve">Both the </w:t>
      </w:r>
      <w:proofErr w:type="spellStart"/>
      <w:r w:rsidR="003377F5">
        <w:t>account_</w:t>
      </w:r>
      <w:proofErr w:type="gramStart"/>
      <w:r w:rsidR="003377F5">
        <w:t>service.dart</w:t>
      </w:r>
      <w:proofErr w:type="spellEnd"/>
      <w:proofErr w:type="gram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w:t>
      </w:r>
      <w:proofErr w:type="gramStart"/>
      <w:r>
        <w:t>serivce</w:t>
      </w:r>
      <w:r w:rsidR="00C917CE">
        <w:t>.dart</w:t>
      </w:r>
      <w:proofErr w:type="spellEnd"/>
      <w:proofErr w:type="gramEnd"/>
      <w:r>
        <w:t xml:space="preserve"> can do additional operations due to required complexity in the frontend. The </w:t>
      </w:r>
      <w:proofErr w:type="spellStart"/>
      <w:r>
        <w:t>totem_</w:t>
      </w:r>
      <w:proofErr w:type="gramStart"/>
      <w:r>
        <w:t>service</w:t>
      </w:r>
      <w:r w:rsidR="00F60F81">
        <w:t>.dart</w:t>
      </w:r>
      <w:proofErr w:type="spellEnd"/>
      <w:proofErr w:type="gramEnd"/>
      <w:r>
        <w:t xml:space="preserve"> only requires one operation, which is retrieving a RFID.</w:t>
      </w:r>
    </w:p>
    <w:p w14:paraId="45568409" w14:textId="11F9F8F1" w:rsidR="0077268D" w:rsidRPr="0077268D" w:rsidRDefault="00A900D5" w:rsidP="0077268D">
      <w:pPr>
        <w:pStyle w:val="Heading3"/>
        <w:numPr>
          <w:ilvl w:val="2"/>
          <w:numId w:val="1"/>
        </w:numPr>
      </w:pPr>
      <w:r>
        <w:t>Pages</w:t>
      </w:r>
    </w:p>
    <w:p w14:paraId="65EA4387" w14:textId="77777777" w:rsidR="007742B9" w:rsidRPr="007742B9" w:rsidRDefault="007742B9" w:rsidP="007742B9"/>
    <w:p w14:paraId="3CA5C3C1" w14:textId="1E8F8B81" w:rsidR="007246C3" w:rsidRDefault="00DD3639" w:rsidP="009C3C3C">
      <w:r>
        <w:t xml:space="preserve">Below is </w:t>
      </w:r>
      <w:r w:rsidR="00534247">
        <w:t xml:space="preserve">flow-chart showing </w:t>
      </w:r>
      <w:r w:rsidR="00DC5E61">
        <w:t>the transition</w:t>
      </w:r>
      <w:r w:rsidR="003A0EAB">
        <w:t>s</w:t>
      </w:r>
      <w:r>
        <w:t xml:space="preserve"> </w:t>
      </w:r>
      <w:r w:rsidR="003A0EAB">
        <w:t xml:space="preserve">between the various pages in the Flutter app, </w:t>
      </w:r>
      <w:r>
        <w:t>for each type</w:t>
      </w:r>
      <w:r w:rsidR="006F15B7">
        <w:t xml:space="preserve"> of account</w:t>
      </w:r>
      <w:r>
        <w:t xml:space="preserve"> (user, customer and admin)</w:t>
      </w:r>
      <w:r w:rsidR="004C2731">
        <w:t>.</w:t>
      </w:r>
    </w:p>
    <w:p w14:paraId="318AA374" w14:textId="792F0172" w:rsidR="00DF4BE1" w:rsidRDefault="00DF4BE1" w:rsidP="009C3C3C"/>
    <w:p w14:paraId="67FE1DF4" w14:textId="33F2F44B" w:rsidR="002A5D0E" w:rsidRDefault="001929D1" w:rsidP="009C3C3C">
      <w:r>
        <w:rPr>
          <w:noProof/>
        </w:rPr>
        <w:drawing>
          <wp:inline distT="0" distB="0" distL="0" distR="0" wp14:anchorId="50C166A0" wp14:editId="1684C50D">
            <wp:extent cx="5029200" cy="33902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90265"/>
                    </a:xfrm>
                    <a:prstGeom prst="rect">
                      <a:avLst/>
                    </a:prstGeom>
                    <a:noFill/>
                    <a:ln>
                      <a:noFill/>
                    </a:ln>
                  </pic:spPr>
                </pic:pic>
              </a:graphicData>
            </a:graphic>
          </wp:inline>
        </w:drawing>
      </w:r>
    </w:p>
    <w:p w14:paraId="0A92AFD9" w14:textId="3870E010" w:rsidR="008779C8" w:rsidRDefault="008779C8" w:rsidP="009C3C3C"/>
    <w:p w14:paraId="5D50A38C" w14:textId="77777777" w:rsidR="008779C8" w:rsidRDefault="008779C8" w:rsidP="009C3C3C"/>
    <w:p w14:paraId="158AA964" w14:textId="0131751C" w:rsidR="00D2153F" w:rsidRPr="00D2153F" w:rsidRDefault="009C3C3C" w:rsidP="0029184C">
      <w:pPr>
        <w:pStyle w:val="Heading4"/>
      </w:pPr>
      <w:r>
        <w:t>Login</w:t>
      </w:r>
      <w:r w:rsidR="00172935">
        <w:t xml:space="preserve"> page</w:t>
      </w:r>
    </w:p>
    <w:p w14:paraId="107D132F" w14:textId="746C332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their email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3EFF0D92" w14:textId="72C26273" w:rsidR="00D73A95"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E443B">
        <w:rPr>
          <w:b/>
        </w:rPr>
        <w:lastRenderedPageBreak/>
        <w:t>No</w:t>
      </w:r>
      <w:r w:rsidR="002461D4" w:rsidRPr="007E443B">
        <w:rPr>
          <w:b/>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1DFDCEDC" w14:textId="043B9F51" w:rsidR="00762717" w:rsidRDefault="005528DC" w:rsidP="00762717">
      <w:pPr>
        <w:pStyle w:val="ListParagraph"/>
        <w:numPr>
          <w:ilvl w:val="0"/>
          <w:numId w:val="13"/>
        </w:numPr>
      </w:pPr>
      <w:r>
        <w:t>Enter</w:t>
      </w:r>
      <w:r w:rsidR="00CE448E">
        <w:t xml:space="preserve"> email/password</w:t>
      </w:r>
    </w:p>
    <w:p w14:paraId="2A7A5D9B" w14:textId="2D70083F" w:rsidR="00C51EA5" w:rsidRDefault="00C51EA5" w:rsidP="00C51EA5">
      <w:pPr>
        <w:pStyle w:val="ListParagraph"/>
        <w:numPr>
          <w:ilvl w:val="0"/>
          <w:numId w:val="11"/>
        </w:numPr>
      </w:pPr>
      <w:r w:rsidRPr="007E443B">
        <w:rPr>
          <w:b/>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7C5CA99C" w:rsidR="00770B52" w:rsidRDefault="00770B52" w:rsidP="00C51EA5">
      <w:pPr>
        <w:pStyle w:val="ListParagraph"/>
        <w:numPr>
          <w:ilvl w:val="0"/>
          <w:numId w:val="13"/>
        </w:numPr>
      </w:pPr>
      <w:r>
        <w:t>Edit</w:t>
      </w:r>
      <w:r w:rsidR="00900C39">
        <w:t xml:space="preserve"> </w:t>
      </w:r>
      <w:r>
        <w:t>RFID, email, password</w:t>
      </w:r>
      <w:r w:rsidR="00AD36CE">
        <w:t xml:space="preserve"> of accounts</w:t>
      </w:r>
    </w:p>
    <w:p w14:paraId="001E9E7F" w14:textId="72C74CBF" w:rsidR="00C51EA5" w:rsidRDefault="00C51EA5" w:rsidP="00C51EA5">
      <w:pPr>
        <w:pStyle w:val="ListParagraph"/>
        <w:numPr>
          <w:ilvl w:val="0"/>
          <w:numId w:val="11"/>
        </w:numPr>
      </w:pPr>
      <w:r w:rsidRPr="007E443B">
        <w:rPr>
          <w:b/>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2E13005C" w:rsidR="006A0A5D" w:rsidRPr="009C3C3C"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1EAEE6E" w14:textId="54DC8F17" w:rsidR="007742B9" w:rsidRPr="007742B9" w:rsidRDefault="00B17C1D" w:rsidP="0029184C">
      <w:pPr>
        <w:pStyle w:val="Heading4"/>
      </w:pPr>
      <w:r>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Default="00A814AA" w:rsidP="00C23083">
      <w:pPr>
        <w:pStyle w:val="ListParagraph"/>
        <w:numPr>
          <w:ilvl w:val="0"/>
          <w:numId w:val="11"/>
        </w:numPr>
      </w:pPr>
      <w:r>
        <w:t>User list</w:t>
      </w:r>
    </w:p>
    <w:p w14:paraId="6E26D57E" w14:textId="0CF26897" w:rsidR="0055717A" w:rsidRDefault="00311DDD" w:rsidP="00481648">
      <w:pPr>
        <w:pStyle w:val="ListParagraph"/>
      </w:pPr>
      <w:r>
        <w:t xml:space="preserve">This page </w:t>
      </w:r>
      <w:r w:rsidR="00B93E56">
        <w:t xml:space="preserve">displays a list off all </w:t>
      </w:r>
      <w:r w:rsidR="00C22628">
        <w:t xml:space="preserve">users, or if viewed by an admin; </w:t>
      </w:r>
      <w:r w:rsidR="00481648">
        <w:t>customers and users</w:t>
      </w:r>
      <w:r w:rsidR="009313B9">
        <w:t>.</w:t>
      </w:r>
      <w:r w:rsidR="00344A5F">
        <w:t xml:space="preserve"> </w:t>
      </w:r>
      <w:r w:rsidR="00FE4A0D">
        <w:t>From here i</w:t>
      </w:r>
      <w:r w:rsidR="00E26511">
        <w:t>t’s also possible to 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Default="00A814AA" w:rsidP="00344A5F">
      <w:pPr>
        <w:pStyle w:val="ListParagraph"/>
        <w:numPr>
          <w:ilvl w:val="0"/>
          <w:numId w:val="11"/>
        </w:numPr>
      </w:pPr>
      <w: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Default="00A814AA" w:rsidP="00FE4A0D">
      <w:pPr>
        <w:pStyle w:val="ListParagraph"/>
        <w:numPr>
          <w:ilvl w:val="0"/>
          <w:numId w:val="11"/>
        </w:numPr>
      </w:pPr>
      <w:r>
        <w:t>Help user</w:t>
      </w:r>
    </w:p>
    <w:p w14:paraId="06311344" w14:textId="5AA78B57" w:rsidR="00E254CE" w:rsidRDefault="00FE4A0D" w:rsidP="00E254CE">
      <w:pPr>
        <w:pStyle w:val="ListParagraph"/>
      </w:pPr>
      <w:r>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Default="00BB2C80" w:rsidP="00BB2C80">
      <w:pPr>
        <w:pStyle w:val="ListParagraph"/>
        <w:numPr>
          <w:ilvl w:val="0"/>
          <w:numId w:val="11"/>
        </w:numPr>
      </w:pPr>
      <w:r>
        <w:t>Play user (default window)</w:t>
      </w:r>
    </w:p>
    <w:p w14:paraId="334E4F7C" w14:textId="4D7497E5" w:rsidR="005A5F17" w:rsidRDefault="00521352" w:rsidP="00A90E8D">
      <w:pPr>
        <w:pStyle w:val="ListParagraph"/>
      </w:pPr>
      <w:r>
        <w:t>The same functionality as explained previously for the user.</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C3A9" w14:textId="77777777" w:rsidR="009272CE" w:rsidRDefault="009272CE" w:rsidP="00AD0E72">
      <w:pPr>
        <w:spacing w:after="0" w:line="240" w:lineRule="auto"/>
      </w:pPr>
      <w:r>
        <w:separator/>
      </w:r>
    </w:p>
  </w:endnote>
  <w:endnote w:type="continuationSeparator" w:id="0">
    <w:p w14:paraId="42A20FBF" w14:textId="77777777" w:rsidR="009272CE" w:rsidRDefault="009272CE"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E1F9" w14:textId="77777777" w:rsidR="009272CE" w:rsidRDefault="009272CE" w:rsidP="00AD0E72">
      <w:pPr>
        <w:spacing w:after="0" w:line="240" w:lineRule="auto"/>
      </w:pPr>
      <w:r>
        <w:separator/>
      </w:r>
    </w:p>
  </w:footnote>
  <w:footnote w:type="continuationSeparator" w:id="0">
    <w:p w14:paraId="0E7386D3" w14:textId="77777777" w:rsidR="009272CE" w:rsidRDefault="009272CE"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C89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7AB84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31AAD"/>
    <w:rsid w:val="000359D2"/>
    <w:rsid w:val="000407EB"/>
    <w:rsid w:val="00041389"/>
    <w:rsid w:val="000520B6"/>
    <w:rsid w:val="000671EA"/>
    <w:rsid w:val="00067D12"/>
    <w:rsid w:val="00075523"/>
    <w:rsid w:val="000774D6"/>
    <w:rsid w:val="0009079D"/>
    <w:rsid w:val="00094475"/>
    <w:rsid w:val="000A7322"/>
    <w:rsid w:val="000B1B83"/>
    <w:rsid w:val="000B39DD"/>
    <w:rsid w:val="000C1C34"/>
    <w:rsid w:val="000C2C90"/>
    <w:rsid w:val="000C5DE4"/>
    <w:rsid w:val="000F6196"/>
    <w:rsid w:val="000F643C"/>
    <w:rsid w:val="0010417A"/>
    <w:rsid w:val="00106D4A"/>
    <w:rsid w:val="001103ED"/>
    <w:rsid w:val="0013045A"/>
    <w:rsid w:val="00130CB7"/>
    <w:rsid w:val="00131410"/>
    <w:rsid w:val="001325B5"/>
    <w:rsid w:val="001415BE"/>
    <w:rsid w:val="001454E4"/>
    <w:rsid w:val="001503DC"/>
    <w:rsid w:val="00160F00"/>
    <w:rsid w:val="00172672"/>
    <w:rsid w:val="00172935"/>
    <w:rsid w:val="00176997"/>
    <w:rsid w:val="00190DC7"/>
    <w:rsid w:val="001929D1"/>
    <w:rsid w:val="00196DA7"/>
    <w:rsid w:val="001B6BE2"/>
    <w:rsid w:val="001C0F54"/>
    <w:rsid w:val="001C2BC2"/>
    <w:rsid w:val="001C6270"/>
    <w:rsid w:val="001C7A65"/>
    <w:rsid w:val="001E4BAD"/>
    <w:rsid w:val="001F78C2"/>
    <w:rsid w:val="00200CC7"/>
    <w:rsid w:val="00216DFF"/>
    <w:rsid w:val="00226C1D"/>
    <w:rsid w:val="00232A6E"/>
    <w:rsid w:val="00233A91"/>
    <w:rsid w:val="00243517"/>
    <w:rsid w:val="002461D4"/>
    <w:rsid w:val="002676A3"/>
    <w:rsid w:val="002755C5"/>
    <w:rsid w:val="002813E5"/>
    <w:rsid w:val="002875F6"/>
    <w:rsid w:val="00290EDC"/>
    <w:rsid w:val="0029184C"/>
    <w:rsid w:val="00294B1E"/>
    <w:rsid w:val="00297525"/>
    <w:rsid w:val="002A2424"/>
    <w:rsid w:val="002A2FE4"/>
    <w:rsid w:val="002A5D0E"/>
    <w:rsid w:val="002C3D1F"/>
    <w:rsid w:val="002D1688"/>
    <w:rsid w:val="002D3548"/>
    <w:rsid w:val="002E0308"/>
    <w:rsid w:val="002E4F49"/>
    <w:rsid w:val="002E73E1"/>
    <w:rsid w:val="00311DDD"/>
    <w:rsid w:val="00336B41"/>
    <w:rsid w:val="003377F5"/>
    <w:rsid w:val="00341DF0"/>
    <w:rsid w:val="00342182"/>
    <w:rsid w:val="003441BD"/>
    <w:rsid w:val="00344A5F"/>
    <w:rsid w:val="00347656"/>
    <w:rsid w:val="00347AF2"/>
    <w:rsid w:val="00373F69"/>
    <w:rsid w:val="003746DD"/>
    <w:rsid w:val="00380546"/>
    <w:rsid w:val="00382FB8"/>
    <w:rsid w:val="003A0EAB"/>
    <w:rsid w:val="003B73D3"/>
    <w:rsid w:val="003C2073"/>
    <w:rsid w:val="003E1A98"/>
    <w:rsid w:val="003E2A7D"/>
    <w:rsid w:val="003E3BED"/>
    <w:rsid w:val="003F0580"/>
    <w:rsid w:val="003F5D5F"/>
    <w:rsid w:val="003F70CE"/>
    <w:rsid w:val="00402D30"/>
    <w:rsid w:val="0041603A"/>
    <w:rsid w:val="004170AC"/>
    <w:rsid w:val="00420C98"/>
    <w:rsid w:val="004305F3"/>
    <w:rsid w:val="0044139E"/>
    <w:rsid w:val="00443310"/>
    <w:rsid w:val="004440F3"/>
    <w:rsid w:val="004503A7"/>
    <w:rsid w:val="004541B1"/>
    <w:rsid w:val="00454EA2"/>
    <w:rsid w:val="00456560"/>
    <w:rsid w:val="00456CF0"/>
    <w:rsid w:val="00465FDE"/>
    <w:rsid w:val="00472435"/>
    <w:rsid w:val="004757B4"/>
    <w:rsid w:val="00481648"/>
    <w:rsid w:val="004905BD"/>
    <w:rsid w:val="004A54B0"/>
    <w:rsid w:val="004B3C43"/>
    <w:rsid w:val="004B508B"/>
    <w:rsid w:val="004B7C5F"/>
    <w:rsid w:val="004C2731"/>
    <w:rsid w:val="004C2956"/>
    <w:rsid w:val="004E14F3"/>
    <w:rsid w:val="004E6AB9"/>
    <w:rsid w:val="005073CC"/>
    <w:rsid w:val="00521352"/>
    <w:rsid w:val="005264CE"/>
    <w:rsid w:val="00533315"/>
    <w:rsid w:val="00534247"/>
    <w:rsid w:val="00543858"/>
    <w:rsid w:val="005505A5"/>
    <w:rsid w:val="005528DC"/>
    <w:rsid w:val="00556341"/>
    <w:rsid w:val="0055717A"/>
    <w:rsid w:val="00561016"/>
    <w:rsid w:val="0056136B"/>
    <w:rsid w:val="005637CA"/>
    <w:rsid w:val="00575D93"/>
    <w:rsid w:val="005825DA"/>
    <w:rsid w:val="0058388F"/>
    <w:rsid w:val="00584D34"/>
    <w:rsid w:val="00585B6D"/>
    <w:rsid w:val="005A4729"/>
    <w:rsid w:val="005A5F17"/>
    <w:rsid w:val="005A6337"/>
    <w:rsid w:val="005A7317"/>
    <w:rsid w:val="005B2B0D"/>
    <w:rsid w:val="005B631A"/>
    <w:rsid w:val="005D5B02"/>
    <w:rsid w:val="005E177C"/>
    <w:rsid w:val="005E1AE2"/>
    <w:rsid w:val="005E3944"/>
    <w:rsid w:val="005F1F5A"/>
    <w:rsid w:val="005F21CA"/>
    <w:rsid w:val="005F41A9"/>
    <w:rsid w:val="005F589F"/>
    <w:rsid w:val="005F5FC0"/>
    <w:rsid w:val="00600D36"/>
    <w:rsid w:val="00614B28"/>
    <w:rsid w:val="0062336E"/>
    <w:rsid w:val="00625359"/>
    <w:rsid w:val="006319C6"/>
    <w:rsid w:val="00633144"/>
    <w:rsid w:val="006477A8"/>
    <w:rsid w:val="0065424B"/>
    <w:rsid w:val="0066141A"/>
    <w:rsid w:val="006749B6"/>
    <w:rsid w:val="00681224"/>
    <w:rsid w:val="00682B3D"/>
    <w:rsid w:val="00683975"/>
    <w:rsid w:val="00691588"/>
    <w:rsid w:val="006952A4"/>
    <w:rsid w:val="006A0A5D"/>
    <w:rsid w:val="006A64C9"/>
    <w:rsid w:val="006B59CA"/>
    <w:rsid w:val="006B6C69"/>
    <w:rsid w:val="006C407E"/>
    <w:rsid w:val="006C5DB8"/>
    <w:rsid w:val="006E0C10"/>
    <w:rsid w:val="006E6AE2"/>
    <w:rsid w:val="006F15B7"/>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221D"/>
    <w:rsid w:val="00755C52"/>
    <w:rsid w:val="00762717"/>
    <w:rsid w:val="00765D65"/>
    <w:rsid w:val="007677C6"/>
    <w:rsid w:val="00770464"/>
    <w:rsid w:val="00770B52"/>
    <w:rsid w:val="0077268D"/>
    <w:rsid w:val="00772744"/>
    <w:rsid w:val="007742B9"/>
    <w:rsid w:val="00775FFF"/>
    <w:rsid w:val="00790558"/>
    <w:rsid w:val="0079456B"/>
    <w:rsid w:val="007A03F6"/>
    <w:rsid w:val="007A698B"/>
    <w:rsid w:val="007C1D5E"/>
    <w:rsid w:val="007C55D3"/>
    <w:rsid w:val="007E1D3C"/>
    <w:rsid w:val="007E443B"/>
    <w:rsid w:val="007E6F0C"/>
    <w:rsid w:val="007E7F41"/>
    <w:rsid w:val="007F14D2"/>
    <w:rsid w:val="007F4BBD"/>
    <w:rsid w:val="007F60B5"/>
    <w:rsid w:val="00812C72"/>
    <w:rsid w:val="00833472"/>
    <w:rsid w:val="00850966"/>
    <w:rsid w:val="008779C8"/>
    <w:rsid w:val="00892DBF"/>
    <w:rsid w:val="008B724B"/>
    <w:rsid w:val="008C10E2"/>
    <w:rsid w:val="008C368A"/>
    <w:rsid w:val="008D06D9"/>
    <w:rsid w:val="008D17B6"/>
    <w:rsid w:val="008D48BD"/>
    <w:rsid w:val="008E3CDB"/>
    <w:rsid w:val="008E40A2"/>
    <w:rsid w:val="008F4B7D"/>
    <w:rsid w:val="00900C39"/>
    <w:rsid w:val="009050F5"/>
    <w:rsid w:val="00923A19"/>
    <w:rsid w:val="00923C1B"/>
    <w:rsid w:val="009272CE"/>
    <w:rsid w:val="00930CDA"/>
    <w:rsid w:val="009313B9"/>
    <w:rsid w:val="00937C71"/>
    <w:rsid w:val="009414A1"/>
    <w:rsid w:val="00942D41"/>
    <w:rsid w:val="00944D46"/>
    <w:rsid w:val="00960EAC"/>
    <w:rsid w:val="009619A8"/>
    <w:rsid w:val="00967711"/>
    <w:rsid w:val="009820C9"/>
    <w:rsid w:val="00985FBB"/>
    <w:rsid w:val="00990760"/>
    <w:rsid w:val="00992602"/>
    <w:rsid w:val="009B0D32"/>
    <w:rsid w:val="009B3894"/>
    <w:rsid w:val="009C3C3C"/>
    <w:rsid w:val="009D04CB"/>
    <w:rsid w:val="009F2F1C"/>
    <w:rsid w:val="009F6132"/>
    <w:rsid w:val="00A06280"/>
    <w:rsid w:val="00A11690"/>
    <w:rsid w:val="00A12832"/>
    <w:rsid w:val="00A315B9"/>
    <w:rsid w:val="00A52A35"/>
    <w:rsid w:val="00A6307E"/>
    <w:rsid w:val="00A67722"/>
    <w:rsid w:val="00A678DC"/>
    <w:rsid w:val="00A70B83"/>
    <w:rsid w:val="00A814AA"/>
    <w:rsid w:val="00A817DB"/>
    <w:rsid w:val="00A900D5"/>
    <w:rsid w:val="00A90E8D"/>
    <w:rsid w:val="00A92168"/>
    <w:rsid w:val="00A92A20"/>
    <w:rsid w:val="00A97338"/>
    <w:rsid w:val="00AA57C4"/>
    <w:rsid w:val="00AA64AC"/>
    <w:rsid w:val="00AB1453"/>
    <w:rsid w:val="00AB3F57"/>
    <w:rsid w:val="00AB5393"/>
    <w:rsid w:val="00AC2D00"/>
    <w:rsid w:val="00AC506B"/>
    <w:rsid w:val="00AC5171"/>
    <w:rsid w:val="00AD0087"/>
    <w:rsid w:val="00AD01C6"/>
    <w:rsid w:val="00AD0B2F"/>
    <w:rsid w:val="00AD0E72"/>
    <w:rsid w:val="00AD36CE"/>
    <w:rsid w:val="00AD3D2C"/>
    <w:rsid w:val="00AF0F2D"/>
    <w:rsid w:val="00AF2137"/>
    <w:rsid w:val="00B02612"/>
    <w:rsid w:val="00B051E6"/>
    <w:rsid w:val="00B10099"/>
    <w:rsid w:val="00B12699"/>
    <w:rsid w:val="00B17C1D"/>
    <w:rsid w:val="00B241ED"/>
    <w:rsid w:val="00B2570D"/>
    <w:rsid w:val="00B37296"/>
    <w:rsid w:val="00B413C2"/>
    <w:rsid w:val="00B62A8B"/>
    <w:rsid w:val="00B76315"/>
    <w:rsid w:val="00B77D1A"/>
    <w:rsid w:val="00B848D4"/>
    <w:rsid w:val="00B934FF"/>
    <w:rsid w:val="00B93E56"/>
    <w:rsid w:val="00B96B98"/>
    <w:rsid w:val="00BA0F6C"/>
    <w:rsid w:val="00BB124E"/>
    <w:rsid w:val="00BB2C80"/>
    <w:rsid w:val="00BC33BC"/>
    <w:rsid w:val="00BC69DE"/>
    <w:rsid w:val="00BE0709"/>
    <w:rsid w:val="00BE709D"/>
    <w:rsid w:val="00BF1779"/>
    <w:rsid w:val="00BF3EE1"/>
    <w:rsid w:val="00C041B9"/>
    <w:rsid w:val="00C10288"/>
    <w:rsid w:val="00C22628"/>
    <w:rsid w:val="00C23083"/>
    <w:rsid w:val="00C31A57"/>
    <w:rsid w:val="00C34C82"/>
    <w:rsid w:val="00C37135"/>
    <w:rsid w:val="00C42322"/>
    <w:rsid w:val="00C4493E"/>
    <w:rsid w:val="00C47A59"/>
    <w:rsid w:val="00C51EA5"/>
    <w:rsid w:val="00C51ED8"/>
    <w:rsid w:val="00C57ECA"/>
    <w:rsid w:val="00C74FE7"/>
    <w:rsid w:val="00C76F39"/>
    <w:rsid w:val="00C85781"/>
    <w:rsid w:val="00C917CE"/>
    <w:rsid w:val="00C97EC3"/>
    <w:rsid w:val="00CA2918"/>
    <w:rsid w:val="00CB7321"/>
    <w:rsid w:val="00CC08DA"/>
    <w:rsid w:val="00CC0D51"/>
    <w:rsid w:val="00CC384D"/>
    <w:rsid w:val="00CC64C9"/>
    <w:rsid w:val="00CD1C35"/>
    <w:rsid w:val="00CD4514"/>
    <w:rsid w:val="00CE0A59"/>
    <w:rsid w:val="00CE448E"/>
    <w:rsid w:val="00CF2BF6"/>
    <w:rsid w:val="00D03CC2"/>
    <w:rsid w:val="00D056EF"/>
    <w:rsid w:val="00D2153F"/>
    <w:rsid w:val="00D23528"/>
    <w:rsid w:val="00D31E2D"/>
    <w:rsid w:val="00D31F1B"/>
    <w:rsid w:val="00D33107"/>
    <w:rsid w:val="00D436DC"/>
    <w:rsid w:val="00D56564"/>
    <w:rsid w:val="00D571E4"/>
    <w:rsid w:val="00D67290"/>
    <w:rsid w:val="00D72872"/>
    <w:rsid w:val="00D73A95"/>
    <w:rsid w:val="00D9238C"/>
    <w:rsid w:val="00D96D74"/>
    <w:rsid w:val="00D97177"/>
    <w:rsid w:val="00D97E99"/>
    <w:rsid w:val="00DB1F3D"/>
    <w:rsid w:val="00DB3EA7"/>
    <w:rsid w:val="00DB5086"/>
    <w:rsid w:val="00DC181B"/>
    <w:rsid w:val="00DC46A1"/>
    <w:rsid w:val="00DC5E61"/>
    <w:rsid w:val="00DD0ADE"/>
    <w:rsid w:val="00DD0E26"/>
    <w:rsid w:val="00DD2B10"/>
    <w:rsid w:val="00DD3639"/>
    <w:rsid w:val="00DF1034"/>
    <w:rsid w:val="00DF4BE1"/>
    <w:rsid w:val="00DF695E"/>
    <w:rsid w:val="00E068EC"/>
    <w:rsid w:val="00E241ED"/>
    <w:rsid w:val="00E254CE"/>
    <w:rsid w:val="00E26081"/>
    <w:rsid w:val="00E26511"/>
    <w:rsid w:val="00E431F2"/>
    <w:rsid w:val="00E45725"/>
    <w:rsid w:val="00E6154A"/>
    <w:rsid w:val="00E62A30"/>
    <w:rsid w:val="00E80BB3"/>
    <w:rsid w:val="00EA282D"/>
    <w:rsid w:val="00EB1FBC"/>
    <w:rsid w:val="00EC1451"/>
    <w:rsid w:val="00ED2E31"/>
    <w:rsid w:val="00ED6182"/>
    <w:rsid w:val="00EE435B"/>
    <w:rsid w:val="00F1222A"/>
    <w:rsid w:val="00F211FD"/>
    <w:rsid w:val="00F27548"/>
    <w:rsid w:val="00F34D5D"/>
    <w:rsid w:val="00F44178"/>
    <w:rsid w:val="00F45943"/>
    <w:rsid w:val="00F52F7D"/>
    <w:rsid w:val="00F535B4"/>
    <w:rsid w:val="00F60F81"/>
    <w:rsid w:val="00F763F1"/>
    <w:rsid w:val="00F9094B"/>
    <w:rsid w:val="00F90C68"/>
    <w:rsid w:val="00F919C8"/>
    <w:rsid w:val="00F950F4"/>
    <w:rsid w:val="00FA0207"/>
    <w:rsid w:val="00FA40BB"/>
    <w:rsid w:val="00FB7883"/>
    <w:rsid w:val="00FC2630"/>
    <w:rsid w:val="00FC4392"/>
    <w:rsid w:val="00FD6B9F"/>
    <w:rsid w:val="00FE4A0D"/>
    <w:rsid w:val="00FE564F"/>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522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75221D"/>
    <w:rPr>
      <w:rFonts w:ascii="Times New Roman" w:eastAsiaTheme="majorEastAsia" w:hAnsi="Times New Roman" w:cstheme="majorBidi"/>
      <w:b/>
      <w:iCs/>
      <w:sz w:val="26"/>
    </w:rPr>
  </w:style>
  <w:style w:type="paragraph" w:styleId="TOC3">
    <w:name w:val="toc 3"/>
    <w:basedOn w:val="Normal"/>
    <w:next w:val="Normal"/>
    <w:autoRedefine/>
    <w:uiPriority w:val="39"/>
    <w:unhideWhenUsed/>
    <w:rsid w:val="000B39DD"/>
    <w:pPr>
      <w:spacing w:after="100"/>
      <w:ind w:left="480"/>
    </w:pPr>
  </w:style>
  <w:style w:type="character" w:styleId="UnresolvedMention">
    <w:name w:val="Unresolved Mention"/>
    <w:basedOn w:val="DefaultParagraphFont"/>
    <w:uiPriority w:val="99"/>
    <w:semiHidden/>
    <w:unhideWhenUsed/>
    <w:rsid w:val="00D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Marcus Alexander Tjomsaas</cp:lastModifiedBy>
  <cp:revision>6</cp:revision>
  <cp:lastPrinted>2022-06-24T13:18:00Z</cp:lastPrinted>
  <dcterms:created xsi:type="dcterms:W3CDTF">2022-06-30T17:32:00Z</dcterms:created>
  <dcterms:modified xsi:type="dcterms:W3CDTF">2022-06-30T20:38:00Z</dcterms:modified>
</cp:coreProperties>
</file>